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EE" w:rsidRPr="00BA74A0" w:rsidRDefault="00AC1DEE" w:rsidP="00AC1DEE">
      <w:pPr>
        <w:pStyle w:val="6"/>
        <w:jc w:val="left"/>
        <w:rPr>
          <w:bCs/>
          <w:sz w:val="28"/>
          <w:szCs w:val="28"/>
        </w:rPr>
      </w:pPr>
      <w:r w:rsidRPr="00BA74A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DEE" w:rsidRPr="00BA74A0" w:rsidRDefault="00AC1DEE" w:rsidP="00AC1DEE">
      <w:pPr>
        <w:jc w:val="center"/>
        <w:rPr>
          <w:b/>
          <w:sz w:val="22"/>
        </w:rPr>
      </w:pPr>
    </w:p>
    <w:p w:rsidR="00AC1DEE" w:rsidRPr="00BA74A0" w:rsidRDefault="00AC1DEE" w:rsidP="00AC1DEE">
      <w:pPr>
        <w:jc w:val="center"/>
        <w:rPr>
          <w:b/>
          <w:sz w:val="40"/>
          <w:szCs w:val="40"/>
        </w:rPr>
      </w:pPr>
    </w:p>
    <w:p w:rsidR="00AC1DEE" w:rsidRPr="00BA74A0" w:rsidRDefault="00AC1DEE" w:rsidP="00AC1DEE">
      <w:pPr>
        <w:jc w:val="center"/>
        <w:rPr>
          <w:b/>
          <w:sz w:val="32"/>
          <w:szCs w:val="32"/>
        </w:rPr>
      </w:pPr>
    </w:p>
    <w:p w:rsidR="00AC1DEE" w:rsidRPr="00BA74A0" w:rsidRDefault="00AC1DEE" w:rsidP="00AC1DEE">
      <w:pPr>
        <w:jc w:val="center"/>
        <w:rPr>
          <w:b/>
          <w:sz w:val="32"/>
          <w:szCs w:val="32"/>
        </w:rPr>
      </w:pPr>
      <w:r w:rsidRPr="00BA74A0">
        <w:rPr>
          <w:b/>
          <w:sz w:val="32"/>
          <w:szCs w:val="32"/>
        </w:rPr>
        <w:t>АДМИНИСТРАЦИЯ ГОРОДА НЕФТЕЮГАНСКА</w:t>
      </w:r>
    </w:p>
    <w:p w:rsidR="00AC1DEE" w:rsidRPr="00BA74A0" w:rsidRDefault="00AC1DEE" w:rsidP="00AC1DEE">
      <w:pPr>
        <w:jc w:val="center"/>
        <w:rPr>
          <w:b/>
          <w:sz w:val="10"/>
          <w:szCs w:val="10"/>
        </w:rPr>
      </w:pPr>
    </w:p>
    <w:p w:rsidR="00AC1DEE" w:rsidRPr="00BA74A0" w:rsidRDefault="00AC1DEE" w:rsidP="00AC1DEE">
      <w:pPr>
        <w:pStyle w:val="6"/>
        <w:spacing w:line="240" w:lineRule="auto"/>
        <w:rPr>
          <w:b/>
          <w:bCs/>
          <w:sz w:val="40"/>
          <w:szCs w:val="40"/>
        </w:rPr>
      </w:pPr>
      <w:r w:rsidRPr="00BA74A0">
        <w:rPr>
          <w:b/>
          <w:caps/>
          <w:sz w:val="40"/>
          <w:szCs w:val="40"/>
        </w:rPr>
        <w:t>распоряжение</w:t>
      </w:r>
    </w:p>
    <w:p w:rsidR="00AC1DEE" w:rsidRPr="00BA74A0" w:rsidRDefault="00AC1DEE" w:rsidP="00AC1DEE">
      <w:pPr>
        <w:rPr>
          <w:szCs w:val="28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DB68AD" w:rsidRPr="002B16ED" w:rsidTr="00FE605E">
        <w:trPr>
          <w:cantSplit/>
          <w:trHeight w:val="271"/>
        </w:trPr>
        <w:tc>
          <w:tcPr>
            <w:tcW w:w="2411" w:type="dxa"/>
            <w:hideMark/>
          </w:tcPr>
          <w:p w:rsidR="00DB68AD" w:rsidRPr="002B16ED" w:rsidRDefault="00DB68AD" w:rsidP="00FE605E">
            <w:pPr>
              <w:rPr>
                <w:sz w:val="20"/>
                <w:szCs w:val="20"/>
              </w:rPr>
            </w:pPr>
            <w:r w:rsidRPr="002B16ED">
              <w:rPr>
                <w:szCs w:val="28"/>
              </w:rPr>
              <w:t xml:space="preserve">29.07.2021                                                                                                      </w:t>
            </w:r>
          </w:p>
        </w:tc>
        <w:tc>
          <w:tcPr>
            <w:tcW w:w="5404" w:type="dxa"/>
          </w:tcPr>
          <w:p w:rsidR="00DB68AD" w:rsidRPr="002B16ED" w:rsidRDefault="00DB68AD" w:rsidP="00FE605E"/>
        </w:tc>
        <w:tc>
          <w:tcPr>
            <w:tcW w:w="1800" w:type="dxa"/>
            <w:hideMark/>
          </w:tcPr>
          <w:p w:rsidR="00DB68AD" w:rsidRPr="002B16ED" w:rsidRDefault="00DB68AD" w:rsidP="00FE605E">
            <w:r>
              <w:rPr>
                <w:szCs w:val="28"/>
              </w:rPr>
              <w:t xml:space="preserve">         № 187</w:t>
            </w:r>
            <w:r w:rsidRPr="002B16ED">
              <w:rPr>
                <w:szCs w:val="28"/>
              </w:rPr>
              <w:t>-р</w:t>
            </w:r>
          </w:p>
        </w:tc>
      </w:tr>
    </w:tbl>
    <w:p w:rsidR="00AC1DEE" w:rsidRPr="00BA74A0" w:rsidRDefault="00AC1DEE" w:rsidP="00AC1DEE">
      <w:pPr>
        <w:jc w:val="center"/>
        <w:rPr>
          <w:sz w:val="24"/>
          <w:szCs w:val="24"/>
        </w:rPr>
      </w:pPr>
      <w:proofErr w:type="spellStart"/>
      <w:r w:rsidRPr="00BA74A0">
        <w:rPr>
          <w:sz w:val="24"/>
          <w:szCs w:val="24"/>
        </w:rPr>
        <w:t>г.Нефтеюганск</w:t>
      </w:r>
      <w:proofErr w:type="spellEnd"/>
    </w:p>
    <w:p w:rsidR="00AC1DEE" w:rsidRPr="00BA74A0" w:rsidRDefault="00AC1DEE" w:rsidP="00AC1DEE">
      <w:pPr>
        <w:rPr>
          <w:szCs w:val="28"/>
        </w:rPr>
      </w:pPr>
    </w:p>
    <w:p w:rsidR="00E30CBE" w:rsidRPr="00BA74A0" w:rsidRDefault="00972DA5" w:rsidP="00AC1DEE">
      <w:pPr>
        <w:pStyle w:val="ConsPlusTitle"/>
        <w:jc w:val="center"/>
      </w:pPr>
      <w:r w:rsidRPr="00BA74A0">
        <w:t>О внесении изменени</w:t>
      </w:r>
      <w:r w:rsidR="00252A52">
        <w:t>я</w:t>
      </w:r>
      <w:r w:rsidRPr="00BA74A0">
        <w:t xml:space="preserve"> в распоряжение администрации города Нефтеюганска от 13.10.2020 № 261-р «</w:t>
      </w:r>
      <w:r w:rsidR="00AC1DEE" w:rsidRPr="00BA74A0">
        <w:t>Об утвержде</w:t>
      </w:r>
      <w:r w:rsidR="00890E00" w:rsidRPr="00BA74A0">
        <w:t>нии плана мероприятий («дорожной карты</w:t>
      </w:r>
      <w:r w:rsidR="00AC1DEE" w:rsidRPr="00BA74A0">
        <w:t xml:space="preserve">») по </w:t>
      </w:r>
      <w:r w:rsidR="00FD0BC5" w:rsidRPr="00BA74A0">
        <w:t>обеспечению благоприятного</w:t>
      </w:r>
      <w:r w:rsidR="00AC1DEE" w:rsidRPr="00BA74A0">
        <w:t xml:space="preserve"> инвестиционного климата</w:t>
      </w:r>
      <w:r w:rsidR="00DE167F" w:rsidRPr="00BA74A0">
        <w:t xml:space="preserve"> </w:t>
      </w:r>
      <w:r w:rsidR="00AC1DEE" w:rsidRPr="00BA74A0">
        <w:t xml:space="preserve">на территории муниципального образования </w:t>
      </w:r>
      <w:r w:rsidR="00AA5746" w:rsidRPr="00BA74A0">
        <w:t xml:space="preserve">город Нефтеюганск </w:t>
      </w:r>
    </w:p>
    <w:p w:rsidR="00AC1DEE" w:rsidRPr="00BA74A0" w:rsidRDefault="00AA5746" w:rsidP="00AC1DEE">
      <w:pPr>
        <w:pStyle w:val="ConsPlusTitle"/>
        <w:jc w:val="center"/>
        <w:rPr>
          <w:b w:val="0"/>
        </w:rPr>
      </w:pPr>
      <w:r w:rsidRPr="00BA74A0">
        <w:t>на период 2020 – 2021</w:t>
      </w:r>
      <w:r w:rsidR="00AC1DEE" w:rsidRPr="00BA74A0">
        <w:t xml:space="preserve"> годов</w:t>
      </w:r>
      <w:r w:rsidR="00972DA5" w:rsidRPr="00BA74A0">
        <w:t>»</w:t>
      </w:r>
    </w:p>
    <w:p w:rsidR="00AC1DEE" w:rsidRPr="00BA74A0" w:rsidRDefault="00AC1DEE" w:rsidP="00AC1DEE">
      <w:pPr>
        <w:pStyle w:val="ConsPlusTitle"/>
        <w:jc w:val="center"/>
        <w:rPr>
          <w:b w:val="0"/>
          <w:highlight w:val="yellow"/>
        </w:rPr>
      </w:pPr>
    </w:p>
    <w:p w:rsidR="00203349" w:rsidRPr="00BA74A0" w:rsidRDefault="00C556DF" w:rsidP="00FD0BC5">
      <w:pPr>
        <w:ind w:firstLine="709"/>
        <w:jc w:val="both"/>
      </w:pPr>
      <w:r w:rsidRPr="00BA74A0">
        <w:t xml:space="preserve">В целях реализации Стратегии социально-экономического развития муниципального образования город Нефтеюганск, утверждённой решением Думы города Нефтеюганска от 31.10.2018 № 483-VI, </w:t>
      </w:r>
      <w:r w:rsidR="00972DA5" w:rsidRPr="00BA74A0">
        <w:t>с учетом результатов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по итогам 2020 года</w:t>
      </w:r>
      <w:r w:rsidRPr="00BA74A0">
        <w:t>:</w:t>
      </w:r>
      <w:r w:rsidR="00203349" w:rsidRPr="00BA74A0">
        <w:t xml:space="preserve"> </w:t>
      </w:r>
    </w:p>
    <w:p w:rsidR="00FD0BC5" w:rsidRPr="00BA74A0" w:rsidRDefault="00FD0BC5" w:rsidP="008107AC">
      <w:pPr>
        <w:pStyle w:val="ConsPlusTitle"/>
        <w:ind w:firstLine="708"/>
        <w:jc w:val="both"/>
        <w:rPr>
          <w:b w:val="0"/>
        </w:rPr>
      </w:pPr>
      <w:r w:rsidRPr="00BA74A0">
        <w:rPr>
          <w:b w:val="0"/>
        </w:rPr>
        <w:t>1.</w:t>
      </w:r>
      <w:r w:rsidR="008107AC" w:rsidRPr="00BA74A0">
        <w:rPr>
          <w:b w:val="0"/>
        </w:rPr>
        <w:t>Внес</w:t>
      </w:r>
      <w:r w:rsidR="00252A52">
        <w:rPr>
          <w:b w:val="0"/>
        </w:rPr>
        <w:t>т</w:t>
      </w:r>
      <w:r w:rsidR="008107AC" w:rsidRPr="00BA74A0">
        <w:rPr>
          <w:b w:val="0"/>
        </w:rPr>
        <w:t>и изменени</w:t>
      </w:r>
      <w:r w:rsidR="00252A52">
        <w:rPr>
          <w:b w:val="0"/>
        </w:rPr>
        <w:t>е</w:t>
      </w:r>
      <w:r w:rsidR="008107AC" w:rsidRPr="00BA74A0">
        <w:rPr>
          <w:b w:val="0"/>
        </w:rPr>
        <w:t xml:space="preserve"> в распоряжение администрации города Нефтеюганска от 13.10.2020 № 261-р «Об утверждении плана мероприятий («дорожной карты») по обеспечению благоприятного инвестиционного климата на территории муниципального образования город Нефтеюганск на период 2020 – 2021 годов», изложив приложение к распоряжению согласно приложению к настоящему распоряжению.</w:t>
      </w:r>
    </w:p>
    <w:p w:rsidR="00A02069" w:rsidRPr="00BA74A0" w:rsidRDefault="008107AC" w:rsidP="0037711D">
      <w:pPr>
        <w:ind w:firstLine="709"/>
        <w:jc w:val="both"/>
      </w:pPr>
      <w:r w:rsidRPr="00BA74A0">
        <w:t>2</w:t>
      </w:r>
      <w:r w:rsidR="00B46904" w:rsidRPr="00BA74A0">
        <w:t>.</w:t>
      </w:r>
      <w:r w:rsidR="00A02069" w:rsidRPr="00BA74A0">
        <w:t>Контроль исполнения распоряжения оставляю за собой.</w:t>
      </w:r>
    </w:p>
    <w:p w:rsidR="0030355E" w:rsidRPr="00BA74A0" w:rsidRDefault="0030355E" w:rsidP="00AC1DEE">
      <w:pPr>
        <w:jc w:val="both"/>
      </w:pPr>
    </w:p>
    <w:p w:rsidR="00606DAE" w:rsidRPr="00BA74A0" w:rsidRDefault="00606DAE" w:rsidP="00AC1DEE">
      <w:pPr>
        <w:jc w:val="both"/>
      </w:pPr>
    </w:p>
    <w:p w:rsidR="00AC1DEE" w:rsidRPr="00BA74A0" w:rsidRDefault="006653C6" w:rsidP="00E9301F">
      <w:r w:rsidRPr="00BA74A0">
        <w:t>Г</w:t>
      </w:r>
      <w:r w:rsidR="00606DAE" w:rsidRPr="00BA74A0">
        <w:t>лава</w:t>
      </w:r>
      <w:r w:rsidR="00E9301F" w:rsidRPr="00BA74A0">
        <w:t xml:space="preserve"> города Нефтеюганска</w:t>
      </w:r>
      <w:r w:rsidR="00117075" w:rsidRPr="00BA74A0">
        <w:t xml:space="preserve"> </w:t>
      </w:r>
      <w:r w:rsidR="00E9301F" w:rsidRPr="00BA74A0">
        <w:t xml:space="preserve">                                                               </w:t>
      </w:r>
      <w:proofErr w:type="spellStart"/>
      <w:r w:rsidRPr="00BA74A0">
        <w:t>С.Ю.Дегтярев</w:t>
      </w:r>
      <w:proofErr w:type="spellEnd"/>
    </w:p>
    <w:p w:rsidR="00AC1DEE" w:rsidRPr="00BA74A0" w:rsidRDefault="00AC1DEE" w:rsidP="00AC1DEE">
      <w:pPr>
        <w:jc w:val="both"/>
      </w:pPr>
    </w:p>
    <w:p w:rsidR="00AC1DEE" w:rsidRPr="00BA74A0" w:rsidRDefault="00AC1DEE" w:rsidP="00AC1DEE">
      <w:pPr>
        <w:jc w:val="both"/>
      </w:pPr>
    </w:p>
    <w:p w:rsidR="00003133" w:rsidRPr="00BA74A0" w:rsidRDefault="00003133" w:rsidP="00A43EBC">
      <w:pPr>
        <w:jc w:val="both"/>
        <w:rPr>
          <w:rFonts w:eastAsia="Calibri" w:cs="Times New Roman"/>
          <w:kern w:val="3"/>
          <w:sz w:val="27"/>
          <w:szCs w:val="27"/>
          <w:lang w:eastAsia="ar-SA"/>
        </w:rPr>
      </w:pPr>
    </w:p>
    <w:p w:rsidR="00A43EBC" w:rsidRPr="00BA74A0" w:rsidRDefault="00A43EBC" w:rsidP="00003133">
      <w:pPr>
        <w:sectPr w:rsidR="00A43EBC" w:rsidRPr="00BA74A0" w:rsidSect="00307669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270C74" w:rsidRPr="00BA74A0" w:rsidRDefault="00270C74" w:rsidP="005957E9">
      <w:pPr>
        <w:ind w:left="12758"/>
      </w:pPr>
    </w:p>
    <w:p w:rsidR="00270C74" w:rsidRPr="00BA74A0" w:rsidRDefault="00270C74" w:rsidP="005957E9">
      <w:pPr>
        <w:ind w:left="12758"/>
      </w:pPr>
    </w:p>
    <w:p w:rsidR="00C87E97" w:rsidRPr="00BA74A0" w:rsidRDefault="00A43EBC" w:rsidP="005957E9">
      <w:pPr>
        <w:ind w:left="12758"/>
      </w:pPr>
      <w:r w:rsidRPr="00BA74A0">
        <w:t>Приложение</w:t>
      </w:r>
    </w:p>
    <w:p w:rsidR="00A43EBC" w:rsidRPr="00BA74A0" w:rsidRDefault="00A43EBC" w:rsidP="005957E9">
      <w:pPr>
        <w:ind w:left="12758"/>
      </w:pPr>
      <w:r w:rsidRPr="00BA74A0">
        <w:t xml:space="preserve">к </w:t>
      </w:r>
      <w:r w:rsidR="00FD0BC5" w:rsidRPr="00BA74A0">
        <w:t>распоряжению</w:t>
      </w:r>
    </w:p>
    <w:p w:rsidR="00A43EBC" w:rsidRPr="00BA74A0" w:rsidRDefault="004F6BD2" w:rsidP="005957E9">
      <w:pPr>
        <w:ind w:left="12758"/>
      </w:pPr>
      <w:r w:rsidRPr="00BA74A0">
        <w:t>а</w:t>
      </w:r>
      <w:r w:rsidR="00A43EBC" w:rsidRPr="00BA74A0">
        <w:t xml:space="preserve">дминистрации города </w:t>
      </w:r>
    </w:p>
    <w:p w:rsidR="00A43EBC" w:rsidRPr="00BA74A0" w:rsidRDefault="00A43EBC" w:rsidP="005957E9">
      <w:pPr>
        <w:ind w:left="12758"/>
        <w:rPr>
          <w:highlight w:val="yellow"/>
        </w:rPr>
      </w:pPr>
      <w:r w:rsidRPr="00BA74A0">
        <w:t xml:space="preserve">от </w:t>
      </w:r>
      <w:r w:rsidR="00DB68AD" w:rsidRPr="002B16ED">
        <w:rPr>
          <w:szCs w:val="28"/>
        </w:rPr>
        <w:t>29.07.2021</w:t>
      </w:r>
      <w:r w:rsidR="00CE6C7B" w:rsidRPr="00BA74A0">
        <w:rPr>
          <w:rFonts w:cs="Times New Roman"/>
          <w:szCs w:val="28"/>
        </w:rPr>
        <w:t xml:space="preserve"> </w:t>
      </w:r>
      <w:r w:rsidR="00FB31D3" w:rsidRPr="00BA74A0">
        <w:t>№</w:t>
      </w:r>
      <w:r w:rsidR="00CE6C7B" w:rsidRPr="00BA74A0">
        <w:t xml:space="preserve"> </w:t>
      </w:r>
      <w:r w:rsidR="00DB68AD">
        <w:t>187-р</w:t>
      </w:r>
      <w:r w:rsidR="005B4DA1" w:rsidRPr="00BA74A0">
        <w:t xml:space="preserve">          </w:t>
      </w:r>
    </w:p>
    <w:p w:rsidR="00A43EBC" w:rsidRPr="00BA74A0" w:rsidRDefault="00A43EBC" w:rsidP="005B4DA1">
      <w:pPr>
        <w:jc w:val="center"/>
        <w:rPr>
          <w:rFonts w:cs="Times New Roman"/>
          <w:szCs w:val="28"/>
        </w:rPr>
      </w:pPr>
      <w:r w:rsidRPr="00BA74A0">
        <w:rPr>
          <w:rFonts w:cs="Times New Roman"/>
          <w:szCs w:val="28"/>
        </w:rPr>
        <w:t>План</w:t>
      </w:r>
    </w:p>
    <w:p w:rsidR="005B4DA1" w:rsidRPr="00BA74A0" w:rsidRDefault="005957E9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>мероприятий («дорожная карта</w:t>
      </w:r>
      <w:r w:rsidR="005B4DA1" w:rsidRPr="00BA74A0">
        <w:rPr>
          <w:b w:val="0"/>
        </w:rPr>
        <w:t xml:space="preserve">») по </w:t>
      </w:r>
      <w:r w:rsidR="00A179FE" w:rsidRPr="00BA74A0">
        <w:rPr>
          <w:b w:val="0"/>
        </w:rPr>
        <w:t>обеспечению благоприятного инвестиционного климата</w:t>
      </w:r>
      <w:r w:rsidR="00D32B06" w:rsidRPr="00BA74A0">
        <w:rPr>
          <w:b w:val="0"/>
        </w:rPr>
        <w:t xml:space="preserve"> </w:t>
      </w:r>
    </w:p>
    <w:p w:rsidR="005B4DA1" w:rsidRPr="00BA74A0" w:rsidRDefault="005B4DA1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 xml:space="preserve">на территории муниципального образования город Нефтеюганск </w:t>
      </w:r>
    </w:p>
    <w:p w:rsidR="005B4DA1" w:rsidRPr="00BA74A0" w:rsidRDefault="007910D3" w:rsidP="005B4DA1">
      <w:pPr>
        <w:pStyle w:val="ConsPlusTitle"/>
        <w:jc w:val="center"/>
        <w:rPr>
          <w:b w:val="0"/>
        </w:rPr>
      </w:pPr>
      <w:r w:rsidRPr="00BA74A0">
        <w:rPr>
          <w:b w:val="0"/>
        </w:rPr>
        <w:t>на период 2020 – 2021</w:t>
      </w:r>
      <w:r w:rsidR="005B4DA1" w:rsidRPr="00BA74A0">
        <w:rPr>
          <w:b w:val="0"/>
        </w:rPr>
        <w:t xml:space="preserve"> годов</w:t>
      </w:r>
    </w:p>
    <w:p w:rsidR="00C050C3" w:rsidRPr="00BA74A0" w:rsidRDefault="00C050C3" w:rsidP="005B4DA1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4905"/>
        <w:gridCol w:w="1767"/>
        <w:gridCol w:w="4933"/>
        <w:gridCol w:w="3213"/>
      </w:tblGrid>
      <w:tr w:rsidR="00BA74A0" w:rsidRPr="006E0C28" w:rsidTr="002C5780">
        <w:trPr>
          <w:tblHeader/>
        </w:trPr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№ п/п</w:t>
            </w:r>
          </w:p>
        </w:tc>
        <w:tc>
          <w:tcPr>
            <w:tcW w:w="4905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7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рок</w:t>
            </w:r>
          </w:p>
        </w:tc>
        <w:tc>
          <w:tcPr>
            <w:tcW w:w="4933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зультат</w:t>
            </w:r>
          </w:p>
        </w:tc>
        <w:tc>
          <w:tcPr>
            <w:tcW w:w="3213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BA74A0" w:rsidRPr="006E0C28" w:rsidTr="002C5780">
        <w:trPr>
          <w:tblHeader/>
        </w:trPr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05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67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33" w:type="dxa"/>
          </w:tcPr>
          <w:p w:rsidR="001D7ACD" w:rsidRPr="006E0C28" w:rsidRDefault="00270C74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</w:t>
            </w:r>
          </w:p>
        </w:tc>
        <w:tc>
          <w:tcPr>
            <w:tcW w:w="3213" w:type="dxa"/>
          </w:tcPr>
          <w:p w:rsidR="001D7ACD" w:rsidRPr="006E0C28" w:rsidRDefault="00270C74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</w:t>
            </w:r>
          </w:p>
        </w:tc>
      </w:tr>
      <w:tr w:rsidR="00BA74A0" w:rsidRPr="006E0C28" w:rsidTr="002C5780"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</w:t>
            </w:r>
          </w:p>
        </w:tc>
        <w:tc>
          <w:tcPr>
            <w:tcW w:w="4905" w:type="dxa"/>
          </w:tcPr>
          <w:p w:rsidR="001D7ACD" w:rsidRPr="006E0C28" w:rsidRDefault="001D7ACD" w:rsidP="00BB464F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й совещательных 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</w:t>
            </w:r>
          </w:p>
        </w:tc>
        <w:tc>
          <w:tcPr>
            <w:tcW w:w="1767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1.</w:t>
            </w:r>
          </w:p>
        </w:tc>
        <w:tc>
          <w:tcPr>
            <w:tcW w:w="4905" w:type="dxa"/>
          </w:tcPr>
          <w:p w:rsidR="001D7ACD" w:rsidRPr="006E0C28" w:rsidRDefault="001D7ACD" w:rsidP="00BB464F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я координационного совета по развитию малого и среднего предпринимательства при администрации города Нефтеюганска</w:t>
            </w:r>
          </w:p>
        </w:tc>
        <w:tc>
          <w:tcPr>
            <w:tcW w:w="1767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1D7ACD" w:rsidRPr="006E0C28" w:rsidRDefault="00C73B05" w:rsidP="00C73B0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ординация выполнения мероприятий, подготовка </w:t>
            </w:r>
            <w:r w:rsidR="00820BDB" w:rsidRPr="006E0C28">
              <w:rPr>
                <w:sz w:val="24"/>
                <w:szCs w:val="24"/>
              </w:rPr>
              <w:t>рекомендаций</w:t>
            </w:r>
          </w:p>
        </w:tc>
        <w:tc>
          <w:tcPr>
            <w:tcW w:w="321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2.</w:t>
            </w:r>
          </w:p>
        </w:tc>
        <w:tc>
          <w:tcPr>
            <w:tcW w:w="4905" w:type="dxa"/>
          </w:tcPr>
          <w:p w:rsidR="00C73B05" w:rsidRPr="006E0C28" w:rsidRDefault="00C73B05" w:rsidP="00C73B0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я Проектного комитета администрации города Нефтеюганска</w:t>
            </w:r>
          </w:p>
        </w:tc>
        <w:tc>
          <w:tcPr>
            <w:tcW w:w="1767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месячно</w:t>
            </w:r>
          </w:p>
        </w:tc>
        <w:tc>
          <w:tcPr>
            <w:tcW w:w="4933" w:type="dxa"/>
          </w:tcPr>
          <w:p w:rsidR="00C73B05" w:rsidRPr="006E0C28" w:rsidRDefault="00C73B05" w:rsidP="00C73B0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</w:t>
            </w:r>
            <w:r w:rsidR="00820BDB" w:rsidRPr="006E0C28">
              <w:rPr>
                <w:sz w:val="24"/>
                <w:szCs w:val="24"/>
              </w:rPr>
              <w:t>риятий, подготовка рекомендаций</w:t>
            </w:r>
          </w:p>
        </w:tc>
        <w:tc>
          <w:tcPr>
            <w:tcW w:w="3213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</w:t>
            </w:r>
          </w:p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частники проектной деятельности</w:t>
            </w:r>
          </w:p>
        </w:tc>
      </w:tr>
      <w:tr w:rsidR="00BA74A0" w:rsidRPr="006E0C28" w:rsidTr="002C5780">
        <w:tc>
          <w:tcPr>
            <w:tcW w:w="876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.3.</w:t>
            </w:r>
          </w:p>
        </w:tc>
        <w:tc>
          <w:tcPr>
            <w:tcW w:w="4905" w:type="dxa"/>
          </w:tcPr>
          <w:p w:rsidR="00C73B05" w:rsidRPr="006E0C28" w:rsidRDefault="00C73B05" w:rsidP="00C73B0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проведения заседания координационного совета по вопросам развития инвестиционной деятельности в городе Нефтеюганске</w:t>
            </w:r>
          </w:p>
        </w:tc>
        <w:tc>
          <w:tcPr>
            <w:tcW w:w="1767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4933" w:type="dxa"/>
          </w:tcPr>
          <w:p w:rsidR="00C73B05" w:rsidRPr="006E0C28" w:rsidRDefault="00C73B05" w:rsidP="00C73B0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</w:t>
            </w:r>
            <w:r w:rsidR="00820BDB" w:rsidRPr="006E0C28">
              <w:rPr>
                <w:sz w:val="24"/>
                <w:szCs w:val="24"/>
              </w:rPr>
              <w:t>риятий, подготовка рекомендаций</w:t>
            </w:r>
          </w:p>
        </w:tc>
        <w:tc>
          <w:tcPr>
            <w:tcW w:w="3213" w:type="dxa"/>
          </w:tcPr>
          <w:p w:rsidR="00C73B05" w:rsidRPr="006E0C28" w:rsidRDefault="00C73B05" w:rsidP="00C73B0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</w:t>
            </w:r>
          </w:p>
        </w:tc>
        <w:tc>
          <w:tcPr>
            <w:tcW w:w="4905" w:type="dxa"/>
          </w:tcPr>
          <w:p w:rsidR="001D7ACD" w:rsidRPr="006E0C28" w:rsidRDefault="001D7ACD" w:rsidP="00BB464F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, направленные на формирование у потенциального инвестора объективного представления об инвестиционных возможностях города Нефтеюганска</w:t>
            </w:r>
          </w:p>
        </w:tc>
        <w:tc>
          <w:tcPr>
            <w:tcW w:w="1767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1D7ACD" w:rsidRPr="006E0C28" w:rsidRDefault="001D7ACD" w:rsidP="00024227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1.</w:t>
            </w:r>
          </w:p>
        </w:tc>
        <w:tc>
          <w:tcPr>
            <w:tcW w:w="4905" w:type="dxa"/>
          </w:tcPr>
          <w:p w:rsidR="001D7ACD" w:rsidRPr="006E0C28" w:rsidRDefault="001D7ACD" w:rsidP="00BB464F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дготовка Инвестиционного паспорта </w:t>
            </w:r>
            <w:r w:rsidRPr="006E0C28">
              <w:rPr>
                <w:sz w:val="24"/>
                <w:szCs w:val="24"/>
              </w:rPr>
              <w:lastRenderedPageBreak/>
              <w:t>муниципального образования город Нефтеюганск</w:t>
            </w:r>
          </w:p>
        </w:tc>
        <w:tc>
          <w:tcPr>
            <w:tcW w:w="1767" w:type="dxa"/>
          </w:tcPr>
          <w:p w:rsidR="00941C6D" w:rsidRPr="006E0C28" w:rsidRDefault="001D7ACD" w:rsidP="00BB464F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март – апрель </w:t>
            </w:r>
          </w:p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1 года</w:t>
            </w:r>
          </w:p>
        </w:tc>
        <w:tc>
          <w:tcPr>
            <w:tcW w:w="4933" w:type="dxa"/>
          </w:tcPr>
          <w:p w:rsidR="001D7ACD" w:rsidRPr="006E0C28" w:rsidRDefault="001D7ACD" w:rsidP="00811C63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Размещение на официальном сайте </w:t>
            </w:r>
            <w:hyperlink r:id="rId11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proofErr w:type="spellEnd"/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1D7ACD" w:rsidRPr="006E0C28" w:rsidRDefault="001D7ACD" w:rsidP="00BB464F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провождение раздела инвестиционная политика города Нефтеюганска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1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Доработка инвестиционного раздела в соответствии с методическими рекомендациями БУ ХМАО=Югры «Рег</w:t>
            </w:r>
            <w:r w:rsidR="00820BDB" w:rsidRPr="006E0C28">
              <w:rPr>
                <w:sz w:val="24"/>
                <w:szCs w:val="24"/>
              </w:rPr>
              <w:t>иональный информационный центр»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 01.09.2021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2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proofErr w:type="spellEnd"/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2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Актуализация информации на официальном сайте www.admugansk.ru в ра</w:t>
            </w:r>
            <w:r w:rsidR="00820BDB" w:rsidRPr="006E0C28">
              <w:rPr>
                <w:sz w:val="24"/>
                <w:szCs w:val="24"/>
              </w:rPr>
              <w:t>зделе «Инвестиционная политика»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13" w:history="1"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proofErr w:type="spellEnd"/>
              <w:r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E0C28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2.3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Информирование представителей бизнеса о</w:t>
            </w:r>
            <w:r w:rsidR="00820BDB" w:rsidRPr="006E0C28">
              <w:rPr>
                <w:sz w:val="24"/>
                <w:szCs w:val="24"/>
              </w:rPr>
              <w:t xml:space="preserve"> работе инвестиционного раздела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C04B85" w:rsidRPr="006E0C28" w:rsidRDefault="00C77E4C" w:rsidP="00C77E4C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3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дготовка ежегодного инвестиционного послания главы города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 01 декабря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4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убликации в СМИ, социальных сетях информации о деятельности по улучшению состояния инвестиционного климата и развитию конкуренции города Нефтеюганска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МИ:</w:t>
            </w:r>
          </w:p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АУ РГ «Здравствуйте, нефтеюганцы!»;</w:t>
            </w:r>
          </w:p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ТРК </w:t>
            </w:r>
            <w:proofErr w:type="spellStart"/>
            <w:r w:rsidRPr="006E0C28">
              <w:rPr>
                <w:sz w:val="24"/>
                <w:szCs w:val="24"/>
              </w:rPr>
              <w:t>Юганск</w:t>
            </w:r>
            <w:proofErr w:type="spellEnd"/>
            <w:r w:rsidRPr="006E0C28">
              <w:rPr>
                <w:sz w:val="24"/>
                <w:szCs w:val="24"/>
              </w:rPr>
              <w:t>,</w:t>
            </w:r>
          </w:p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циальные сети 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5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ктуализация реестра существующих инвестиционных площадок на территории муниципального образования город Нефтеюганск </w:t>
            </w:r>
            <w:r w:rsidR="00A66B1A" w:rsidRPr="006E0C28">
              <w:rPr>
                <w:sz w:val="24"/>
                <w:szCs w:val="24"/>
              </w:rPr>
              <w:t>в соответствии с т</w:t>
            </w:r>
            <w:r w:rsidR="00820BDB" w:rsidRPr="006E0C28">
              <w:rPr>
                <w:sz w:val="24"/>
                <w:szCs w:val="24"/>
              </w:rPr>
              <w:t>ребованиями Фонда развития Югры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C04B85" w:rsidRPr="006E0C28" w:rsidRDefault="00C04B85" w:rsidP="00A66B1A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  <w:r w:rsidR="00A66B1A" w:rsidRPr="006E0C28">
              <w:rPr>
                <w:sz w:val="24"/>
                <w:szCs w:val="24"/>
              </w:rPr>
              <w:t>, на инвестиционной карте Югры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.6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работы по сопровождению инвестиционных проектов по принципу «одного окна», совершенствование механизма подачи обращений, инвестиционных предложений через информационный раздел «Инвестиционная политика» на официальном сайте органов местного самоуправления города Нефтеюганска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905" w:type="dxa"/>
          </w:tcPr>
          <w:p w:rsidR="00C04B85" w:rsidRPr="006E0C28" w:rsidRDefault="00C04B85" w:rsidP="004855C6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Формирование перечня объектов, в отношении которых планируется заключение концессионных соглашений и размещение на официальном сайте 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04B85" w:rsidRPr="006E0C28" w:rsidRDefault="00C04B85" w:rsidP="00C04B85">
            <w:pPr>
              <w:suppressAutoHyphens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 декабря формирование реестра</w:t>
            </w:r>
          </w:p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</w:p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 февраля публикация на сайте</w:t>
            </w:r>
          </w:p>
          <w:p w:rsidR="00C04B85" w:rsidRPr="006E0C28" w:rsidRDefault="002F54F5" w:rsidP="00C04B85">
            <w:pPr>
              <w:jc w:val="both"/>
              <w:rPr>
                <w:sz w:val="24"/>
                <w:szCs w:val="24"/>
              </w:rPr>
            </w:pPr>
            <w:hyperlink r:id="rId14" w:history="1">
              <w:r w:rsidR="00C04B85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="00C04B85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C04B85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torgi</w:t>
              </w:r>
              <w:proofErr w:type="spellEnd"/>
              <w:r w:rsidR="00C04B85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C04B85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C04B85" w:rsidRPr="006E0C28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C04B85" w:rsidRPr="006E0C28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инвестиционного потенциала муниципального образования город Нефтеюганск 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1.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беспечение земельных участков инженерной инфраструктурой, предназначенные для жилищного строительства либо для объектов социального назначения  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здание актуальной базы по земельным участкам</w:t>
            </w: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</w:t>
            </w:r>
          </w:p>
        </w:tc>
        <w:tc>
          <w:tcPr>
            <w:tcW w:w="4905" w:type="dxa"/>
          </w:tcPr>
          <w:p w:rsidR="00C04B85" w:rsidRPr="006E0C28" w:rsidRDefault="00C04B85" w:rsidP="00C04B8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учшение инвестиционного климата и обеспечение инвестиционной привлекательности города Нефтеюганска путем создания благоприятных условий привлечения инвестиций в экономику</w:t>
            </w:r>
          </w:p>
        </w:tc>
        <w:tc>
          <w:tcPr>
            <w:tcW w:w="1767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C04B85" w:rsidRPr="006E0C28" w:rsidRDefault="00C04B85" w:rsidP="00C04B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C04B85" w:rsidRPr="006E0C28" w:rsidRDefault="00C04B85" w:rsidP="00C04B8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1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уализация действующих нормативно-правовых актов администрации города Нефтеюганска, регулирующих инвестиционную поли</w:t>
            </w:r>
            <w:r w:rsidR="00B7415A"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ку муниципального образования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нижение основных инвестиционных рисков. </w:t>
            </w:r>
          </w:p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нормативно-правовой базы, способ</w:t>
            </w:r>
            <w:r w:rsidR="00B7415A" w:rsidRPr="006E0C28">
              <w:rPr>
                <w:sz w:val="24"/>
                <w:szCs w:val="24"/>
              </w:rPr>
              <w:t>ствующей привлечению инвестиций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rPr>
          <w:trHeight w:val="992"/>
        </w:trPr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2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инятие решения органов местного самоуправления о порядке и условиях предоставлении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3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налоговых льгот по земельному налогу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  <w:lang w:val="en-US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ект решения Думы города «О внесении изменения в решение Думы города Нефтеюганска «О земельном налоге», предусматривающий налоговые льготы юридическим лицам в отношении земельных участков, в границах которых реализуется инвестиционный проект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2.4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льгот по арендной плате в отношении земельных участков, находящихся в муниципальной собственности, на которых реализуются инвестиционные проекты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 xml:space="preserve">     2021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инятие решения органов местного самоуправления о предоставлении льгот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5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инвестиционными соглашениями (договорами) информационных и консультационных услуг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10 консультаций, совещаний, </w:t>
            </w:r>
            <w:proofErr w:type="spellStart"/>
            <w:r w:rsidRPr="006E0C28">
              <w:rPr>
                <w:sz w:val="24"/>
                <w:szCs w:val="24"/>
              </w:rPr>
              <w:t>вебинаров</w:t>
            </w:r>
            <w:proofErr w:type="spellEnd"/>
            <w:r w:rsidRPr="006E0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2.6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 соответствии с инвестиционными соглашениями (договорами), открытости и доступности информации об инвестиционных проектах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актуальной информации на официальном сайте www.admugansk.ru в разделе «Инвестиционная политика»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заключению концессионных соглашений 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3.3.1 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концессионных соглашений в отношении объектов уличного освещения муниципального образования город Нефтеюганск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</w:t>
            </w:r>
            <w:r w:rsidR="00A74B65" w:rsidRPr="006E0C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2</w:t>
            </w:r>
          </w:p>
        </w:tc>
        <w:tc>
          <w:tcPr>
            <w:tcW w:w="4905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концессионных соглашений в отношении реконструкции объектов водоснабжения и водоотведения муниципального образования город Нефтеюганск</w:t>
            </w:r>
          </w:p>
        </w:tc>
        <w:tc>
          <w:tcPr>
            <w:tcW w:w="1767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</w:t>
            </w:r>
            <w:r w:rsidR="00A74B65" w:rsidRPr="006E0C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933" w:type="dxa"/>
          </w:tcPr>
          <w:p w:rsidR="00B33855" w:rsidRPr="006E0C28" w:rsidRDefault="00B33855" w:rsidP="00B3385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B33855" w:rsidRPr="006E0C28" w:rsidRDefault="00B33855" w:rsidP="00B3385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3.3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заключению концессионного соглашения в отношении создания объекта образования «Средняя общеобразовательная школа в 17 микрорайоне г. Нефтеюганска (общеобразовательная организация с углубленным изучением отдельных </w:t>
            </w:r>
            <w:r w:rsidRPr="006E0C28">
              <w:rPr>
                <w:sz w:val="24"/>
                <w:szCs w:val="24"/>
              </w:rPr>
              <w:lastRenderedPageBreak/>
              <w:t xml:space="preserve">предметов с универсальной </w:t>
            </w:r>
            <w:proofErr w:type="spellStart"/>
            <w:r w:rsidRPr="006E0C28">
              <w:rPr>
                <w:sz w:val="24"/>
                <w:szCs w:val="24"/>
              </w:rPr>
              <w:t>безбарьерной</w:t>
            </w:r>
            <w:proofErr w:type="spellEnd"/>
            <w:r w:rsidRPr="006E0C28">
              <w:rPr>
                <w:sz w:val="24"/>
                <w:szCs w:val="24"/>
              </w:rPr>
              <w:t xml:space="preserve"> средой)» 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3.4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существление контрольных мероприятий по исполнению обязательств по заключенным концессионным соглашениям 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pStyle w:val="Default"/>
              <w:jc w:val="both"/>
              <w:rPr>
                <w:color w:val="auto"/>
              </w:rPr>
            </w:pPr>
            <w:r w:rsidRPr="006E0C28">
              <w:rPr>
                <w:iCs/>
                <w:color w:val="auto"/>
              </w:rPr>
              <w:t xml:space="preserve">Акты о результатах контроля в сроки, установленные концессионными соглашениями 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A74B65" w:rsidRPr="006E0C28" w:rsidRDefault="00A74B65" w:rsidP="00A74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заключению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rPr>
          <w:trHeight w:val="2495"/>
        </w:trPr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1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технико-экономического обоснования получения экономии энергетических ресурсов объектов капитального строительства муниципальной собственности для заключения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евраль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  <w:p w:rsidR="00A74B65" w:rsidRPr="006E0C28" w:rsidRDefault="00A74B65" w:rsidP="00A74B65">
            <w:pPr>
              <w:jc w:val="center"/>
              <w:rPr>
                <w:b/>
                <w:sz w:val="24"/>
                <w:szCs w:val="24"/>
                <w:highlight w:val="lightGray"/>
                <w:u w:val="single"/>
              </w:rPr>
            </w:pPr>
          </w:p>
          <w:p w:rsidR="00A74B65" w:rsidRPr="006E0C28" w:rsidRDefault="00A74B65" w:rsidP="00A74B6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Технико-экономический расчёт обоснования получения экономии энергетических ресурсов объектов капитального строительства муниципальной собственности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(в отношении подведомственных учреждений) </w:t>
            </w: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4.2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обследования объектов капитального строительства муниципальной собственности для заключения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вгуст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ыявление для заключения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: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образования;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культуры;</w:t>
            </w:r>
          </w:p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бъектов капитального строительства в сфере спорта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закупочных процедур по определению поставщиков для заключения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ентябрь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а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пределение исполнителей по </w:t>
            </w:r>
            <w:proofErr w:type="spellStart"/>
            <w:r w:rsidRPr="006E0C28">
              <w:rPr>
                <w:sz w:val="24"/>
                <w:szCs w:val="24"/>
              </w:rPr>
              <w:t>энергосервисным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ам, заключение </w:t>
            </w:r>
            <w:proofErr w:type="spellStart"/>
            <w:r w:rsidRPr="006E0C28">
              <w:rPr>
                <w:sz w:val="24"/>
                <w:szCs w:val="24"/>
              </w:rPr>
              <w:t>энергосервисных</w:t>
            </w:r>
            <w:proofErr w:type="spellEnd"/>
            <w:r w:rsidRPr="006E0C28">
              <w:rPr>
                <w:sz w:val="24"/>
                <w:szCs w:val="24"/>
              </w:rPr>
              <w:t xml:space="preserve"> контрактов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(в отношении подведомственных учреждений)</w:t>
            </w: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3.5. 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мероприятий по контрактам жизненного цикла 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5.1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кабрь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а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работка нормативного правового акта, регулирующего условия и порядок заключения контрактов жизненного цикла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5.2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я перечня объектов для заключения контрактов жизненного цикла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тверждение перечня муниципальным правовым актом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BA74A0" w:rsidRPr="006E0C28" w:rsidTr="002C5780">
        <w:tc>
          <w:tcPr>
            <w:tcW w:w="876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6.</w:t>
            </w:r>
          </w:p>
        </w:tc>
        <w:tc>
          <w:tcPr>
            <w:tcW w:w="4905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капитального строительства муниципальной собственности, аренды земельных участков (предусматривающими вложения частных инвестиций в арендованные объекты) </w:t>
            </w:r>
          </w:p>
        </w:tc>
        <w:tc>
          <w:tcPr>
            <w:tcW w:w="1767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A74B65" w:rsidRPr="006E0C28" w:rsidRDefault="00A74B65" w:rsidP="00A74B65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ключение договоров аренды объектов капитального строительства муниципальной собственности (предусматривающих вложения частных инвестиций в арендованные объекты)</w:t>
            </w:r>
          </w:p>
        </w:tc>
        <w:tc>
          <w:tcPr>
            <w:tcW w:w="3213" w:type="dxa"/>
          </w:tcPr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A74B65" w:rsidRPr="006E0C28" w:rsidRDefault="00A74B65" w:rsidP="00A74B65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7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муниципальной собственности, предоставленного субъектам МСП и организациям, образующим   инфраструктуру   поддержки субъектов малого и среднего предпринимательства, а также </w:t>
            </w:r>
            <w:r w:rsidRPr="006E0C28">
              <w:rPr>
                <w:sz w:val="24"/>
                <w:szCs w:val="24"/>
                <w:lang w:val="x-none"/>
              </w:rPr>
              <w:t>физически</w:t>
            </w:r>
            <w:r w:rsidRPr="006E0C28">
              <w:rPr>
                <w:sz w:val="24"/>
                <w:szCs w:val="24"/>
              </w:rPr>
              <w:t>м</w:t>
            </w:r>
            <w:r w:rsidRPr="006E0C28">
              <w:rPr>
                <w:sz w:val="24"/>
                <w:szCs w:val="24"/>
                <w:lang w:val="x-none"/>
              </w:rPr>
              <w:t xml:space="preserve"> лиц</w:t>
            </w:r>
            <w:r w:rsidRPr="006E0C28">
              <w:rPr>
                <w:sz w:val="24"/>
                <w:szCs w:val="24"/>
              </w:rPr>
              <w:t>ам</w:t>
            </w:r>
            <w:r w:rsidRPr="006E0C28">
              <w:rPr>
                <w:sz w:val="24"/>
                <w:szCs w:val="24"/>
                <w:lang w:val="x-none"/>
              </w:rPr>
              <w:t>, не являющи</w:t>
            </w:r>
            <w:r w:rsidRPr="006E0C28">
              <w:rPr>
                <w:sz w:val="24"/>
                <w:szCs w:val="24"/>
              </w:rPr>
              <w:t>мся</w:t>
            </w:r>
            <w:r w:rsidRPr="006E0C28">
              <w:rPr>
                <w:sz w:val="24"/>
                <w:szCs w:val="24"/>
                <w:lang w:val="x-none"/>
              </w:rPr>
              <w:t xml:space="preserve"> индивидуальными предпринимателями и применяющи</w:t>
            </w:r>
            <w:r w:rsidRPr="006E0C28">
              <w:rPr>
                <w:sz w:val="24"/>
                <w:szCs w:val="24"/>
              </w:rPr>
              <w:t>м</w:t>
            </w:r>
            <w:r w:rsidRPr="006E0C28">
              <w:rPr>
                <w:sz w:val="24"/>
                <w:szCs w:val="24"/>
                <w:lang w:val="x-none"/>
              </w:rPr>
              <w:t xml:space="preserve"> специальный налоговый режим </w:t>
            </w:r>
            <w:r w:rsidRPr="006E0C28">
              <w:rPr>
                <w:sz w:val="24"/>
                <w:szCs w:val="24"/>
              </w:rPr>
              <w:t>«</w:t>
            </w:r>
            <w:r w:rsidRPr="006E0C28">
              <w:rPr>
                <w:sz w:val="24"/>
                <w:szCs w:val="24"/>
                <w:lang w:val="x-none"/>
              </w:rPr>
              <w:t>Налог на профессиональный доход</w:t>
            </w:r>
            <w:r w:rsidRPr="006E0C28">
              <w:rPr>
                <w:sz w:val="24"/>
                <w:szCs w:val="24"/>
              </w:rPr>
              <w:t>»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эффективности мер имущественной поддержки СМСП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.8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suppressAutoHyphens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ивлечение инвестиций в соответствии с </w:t>
            </w:r>
            <w:r w:rsidRPr="006E0C28">
              <w:rPr>
                <w:sz w:val="24"/>
                <w:szCs w:val="24"/>
              </w:rPr>
              <w:lastRenderedPageBreak/>
              <w:t>договорами безвозмездного пользования (аренды) объектов муниципальной собственности, предоставленного НКО СОНКО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постоянно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Повышение эффективности мер </w:t>
            </w:r>
            <w:r w:rsidRPr="006E0C28">
              <w:rPr>
                <w:sz w:val="24"/>
                <w:szCs w:val="24"/>
              </w:rPr>
              <w:lastRenderedPageBreak/>
              <w:t>имущественной поддержки СОНКО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ровень развития инвестиционной деятельности в </w:t>
            </w:r>
            <w:proofErr w:type="spellStart"/>
            <w:r w:rsidRPr="006E0C28">
              <w:rPr>
                <w:sz w:val="24"/>
                <w:szCs w:val="24"/>
              </w:rPr>
              <w:t>несырьевых</w:t>
            </w:r>
            <w:proofErr w:type="spellEnd"/>
            <w:r w:rsidRPr="006E0C28">
              <w:rPr>
                <w:sz w:val="24"/>
                <w:szCs w:val="24"/>
              </w:rPr>
              <w:t xml:space="preserve"> секторах экономик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мероприятий по заключению новых и завершению действующих инвестиционных соглашений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овых инвестиционных соглашений, 7 действующих инвестиционных соглашений 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 по подготовке проведения оценки предпринимательским сообществом и потребителями товаров, услуг и работ инвестиционной привлекательности города Нефтеюганск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системной работы по улучшению делового, инвестиционного климата.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принимательского сообщества о проводимых мероприятиях в рамках развития инвестиционного климат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rPr>
          <w:trHeight w:val="884"/>
        </w:trPr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заимодействие с экспертами и представителями бизнес-сообщества города Нефтеюганска для проведения ежегодного опроса «Оценка предпринимательским сообществом инвестиционного климата муниципального образования» при формировании Рейтинга муниципального образования город Нефтеюганск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базы респондентов из числа представителей бизнес-сообщества города,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реестра арендаторов муниципального имуществ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BA74A0" w:rsidRPr="006E0C28" w:rsidTr="002C5780">
        <w:trPr>
          <w:trHeight w:val="884"/>
        </w:trPr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казание консультационной и информационной поддержки предпринимателям и потенциальным инвесторам, в том числе:  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телефонное консультирование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-онлайн консультирование посредством обращения на официальном сайте органов </w:t>
            </w:r>
            <w:r w:rsidRPr="006E0C28">
              <w:rPr>
                <w:sz w:val="24"/>
                <w:szCs w:val="24"/>
              </w:rPr>
              <w:lastRenderedPageBreak/>
              <w:t>местного самоуправления города Нефтеюганска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встречи, собеседования, семинары с участием представителей бизнес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250 мероприятий ежегодно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5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опроса населения «Уровень удовлетворенности бизнеса и населения условиями для развития инвестиционной и предпринимательской деятельности»:    </w:t>
            </w:r>
          </w:p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- онлайн опрос на официальном сайте администрации города Нефтеюганск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>официальных группах, социальных сетях Интернет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движение информационного ресурса «Портал Бизнес-навигатора МСП», расположенного в информационно-телекоммуникационной сети Интернет, его наполнение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 xml:space="preserve">официальных группах, социальных сетях Интернет, </w:t>
            </w:r>
            <w:r w:rsidRPr="006E0C28">
              <w:rPr>
                <w:sz w:val="24"/>
                <w:szCs w:val="24"/>
              </w:rPr>
              <w:br/>
              <w:t>проведение семинаров о возможностях портала и инструкции по его использованию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5.6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процедур оценки регулирующего воздействия проектов нормативных правовых актов, проведение оценки фактического воздействия и экспертизы действующих правовых актов, затрагивающих вопросы осуществления предпринимательской и инвестиционной деятельности</w:t>
            </w:r>
            <w:r w:rsidRPr="006E0C28">
              <w:rPr>
                <w:sz w:val="24"/>
                <w:szCs w:val="24"/>
              </w:rPr>
              <w:tab/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8 процедур в 2020 году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2 процедур в 2021 году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уровня административных барьеров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ыявление наличия административных </w:t>
            </w:r>
            <w:r w:rsidRPr="006E0C28">
              <w:rPr>
                <w:sz w:val="24"/>
                <w:szCs w:val="24"/>
              </w:rPr>
              <w:lastRenderedPageBreak/>
              <w:t>барьеров в каждой отрасли экономики города. Снижение административных барьеров путем: снижения барьеров входа на рынок, устранение излишнего и неэффективного административного регулирования предпринимательской деятельности, обеспечение согласованности действий регион</w:t>
            </w:r>
            <w:r w:rsidR="00B7415A" w:rsidRPr="006E0C28">
              <w:rPr>
                <w:sz w:val="24"/>
                <w:szCs w:val="24"/>
              </w:rPr>
              <w:t>альных и местных органов власт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вышение оценки наличия и уровня </w:t>
            </w:r>
            <w:r w:rsidRPr="006E0C28">
              <w:rPr>
                <w:sz w:val="24"/>
                <w:szCs w:val="24"/>
              </w:rPr>
              <w:lastRenderedPageBreak/>
              <w:t>административных барьеров субъектами п</w:t>
            </w:r>
            <w:r w:rsidR="00B7415A" w:rsidRPr="006E0C28">
              <w:rPr>
                <w:sz w:val="24"/>
                <w:szCs w:val="24"/>
              </w:rPr>
              <w:t>редпринимательской деятельности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доли мер муниципальной поддержки (включая СОНКО), представленных в электронном виде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35%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сширение информирования представителей бизнеса с использованием информационно-телекоммуникационных сетей общего пользования посредством, включая сеть «Интернет», средства массовой информации, о возможности получения меры муниципальной поддержки в электронной форме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текущей структуры процедуры получения градостроительного плана земельного участка с целью определения и минимизации «зон риска» временных задержек</w:t>
            </w:r>
            <w:r w:rsidR="00B7415A" w:rsidRPr="006E0C28">
              <w:rPr>
                <w:sz w:val="24"/>
                <w:szCs w:val="24"/>
              </w:rPr>
              <w:t>, оптимизация текущего процесс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  <w:highlight w:val="yellow"/>
              </w:rPr>
            </w:pPr>
            <w:r w:rsidRPr="006E0C28">
              <w:rPr>
                <w:sz w:val="24"/>
                <w:szCs w:val="24"/>
              </w:rPr>
              <w:t>Сокращение фактического времени получения градостроительного плана земельного участка до 10 дней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6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Анализ текущей структуры процедуры получения разрешений на строительство с целью определения и минимизации «зон </w:t>
            </w:r>
            <w:r w:rsidRPr="006E0C28">
              <w:rPr>
                <w:sz w:val="24"/>
                <w:szCs w:val="24"/>
              </w:rPr>
              <w:lastRenderedPageBreak/>
              <w:t>риска» временных задержек</w:t>
            </w:r>
            <w:r w:rsidR="00B7415A" w:rsidRPr="006E0C28">
              <w:rPr>
                <w:sz w:val="24"/>
                <w:szCs w:val="24"/>
              </w:rPr>
              <w:t>, оптимизация текущего процесс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кращение фактического времени получения разрешения на строительство </w:t>
            </w:r>
            <w:r w:rsidR="00B7415A" w:rsidRPr="006E0C28">
              <w:rPr>
                <w:sz w:val="24"/>
                <w:szCs w:val="24"/>
              </w:rPr>
              <w:t>до 4 дней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6.6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текущей структуры процедур с целью сокращения количества дополнительных процедур, связанных с получением разрешений на строительство, исчисляемые от получения градостроительного плана земельного участка до получе</w:t>
            </w:r>
            <w:r w:rsidR="00B7415A" w:rsidRPr="006E0C28">
              <w:rPr>
                <w:sz w:val="24"/>
                <w:szCs w:val="24"/>
              </w:rPr>
              <w:t>ния разрешения на строительство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утствие дополнительных процедур, связанных с получением разрешений на строительство, исчисляемых от получения градостроительного плана земельного участка до получе</w:t>
            </w:r>
            <w:r w:rsidR="00B7415A" w:rsidRPr="006E0C28">
              <w:rPr>
                <w:sz w:val="24"/>
                <w:szCs w:val="24"/>
              </w:rPr>
              <w:t>ния разрешения на строительство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ероприятия, направленные на обеспечение благоприятного предпринимательского климата и поддержку малого и среднего предпринимательств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Формирование реестра свободного недвижимого имущества, включенного в перечень муниципального имущества, предназначенного для предоставления субъектам предпринимательской деятельности во владение и (или) в пользование на долгосрочной основе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сформированного реестра на официальном сайте www.admugansk.ru в разделе «Поддержка предпринимательства»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ind w:right="8"/>
              <w:jc w:val="both"/>
              <w:rPr>
                <w:sz w:val="24"/>
                <w:szCs w:val="24"/>
              </w:rPr>
            </w:pPr>
            <w:r w:rsidRPr="006E0C28">
              <w:rPr>
                <w:spacing w:val="-4"/>
                <w:sz w:val="24"/>
                <w:szCs w:val="24"/>
              </w:rPr>
              <w:t>Увеличение доли муниципальных закупок у субъекты</w:t>
            </w:r>
            <w:r w:rsidRPr="006E0C28">
              <w:rPr>
                <w:sz w:val="24"/>
                <w:szCs w:val="24"/>
              </w:rPr>
              <w:t xml:space="preserve"> малого предпринимательства</w:t>
            </w:r>
            <w:r w:rsidRPr="006E0C28">
              <w:rPr>
                <w:spacing w:val="-4"/>
                <w:sz w:val="24"/>
                <w:szCs w:val="24"/>
              </w:rPr>
              <w:t xml:space="preserve"> (СМП)</w:t>
            </w:r>
            <w:r w:rsidRPr="006E0C28">
              <w:rPr>
                <w:sz w:val="24"/>
                <w:szCs w:val="24"/>
              </w:rPr>
              <w:t xml:space="preserve">, </w:t>
            </w:r>
            <w:r w:rsidRPr="006E0C28">
              <w:rPr>
                <w:sz w:val="24"/>
                <w:szCs w:val="24"/>
                <w:shd w:val="clear" w:color="auto" w:fill="FFFFFF"/>
              </w:rPr>
              <w:t>социально-ориентированные некоммерческие организации</w:t>
            </w:r>
            <w:r w:rsidRPr="006E0C28">
              <w:rPr>
                <w:sz w:val="24"/>
                <w:szCs w:val="24"/>
              </w:rPr>
              <w:t xml:space="preserve"> (СОНКО</w:t>
            </w:r>
            <w:r w:rsidRPr="006E0C28">
              <w:rPr>
                <w:sz w:val="24"/>
                <w:szCs w:val="24"/>
                <w:shd w:val="clear" w:color="auto" w:fill="FFFFFF"/>
              </w:rPr>
              <w:t>)</w:t>
            </w:r>
            <w:r w:rsidRPr="006E0C28">
              <w:rPr>
                <w:sz w:val="24"/>
                <w:szCs w:val="24"/>
              </w:rPr>
              <w:t xml:space="preserve"> от совокупного годового объема закупок (рассчитанного за вычетом закупок, предусмотренных частью 1.1 ст.30 Закона 44-ФЗ)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год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сширение доступа малого и среднего бизнеса к закупкам, проводимым органами местного самоуправления. 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информированности представителей бизнеса о возможности участия в закупках.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Муниципальные заказчики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с предоставлением преимущества СМП, СОНКО в соответствии с частью 1 статьи 30 44-ФЗ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 w:val="restart"/>
          </w:tcPr>
          <w:p w:rsidR="006D6602" w:rsidRPr="006E0C28" w:rsidRDefault="006D6602" w:rsidP="00B836D7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</w:t>
            </w:r>
            <w:r w:rsidR="00B836D7" w:rsidRPr="006E0C28">
              <w:rPr>
                <w:sz w:val="24"/>
                <w:szCs w:val="24"/>
              </w:rPr>
              <w:t>50</w:t>
            </w:r>
            <w:r w:rsidRPr="006E0C28">
              <w:rPr>
                <w:sz w:val="24"/>
                <w:szCs w:val="24"/>
              </w:rPr>
              <w:t xml:space="preserve"> % от совокупного годового объёма закупок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</w:t>
            </w:r>
            <w:r w:rsidRPr="006E0C28">
              <w:rPr>
                <w:sz w:val="24"/>
                <w:szCs w:val="24"/>
              </w:rPr>
              <w:lastRenderedPageBreak/>
              <w:t>закупок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Департамент экономического развития, муниципальные заказчики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7.2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с привлечением субподрядчиков из числа СМП, СОНКО в соответствии с частью 6 статьи 30 44-ФЗ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  <w:vMerge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 муниципальные заказчики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7.2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купок подведомственными учреждениями с предоставлением преимущества СМП, СОНКО в соответствии с 223-ФЗ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70 % от совокупного годового объёма закупок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, заказчики с долей участия муниципального образования выше 25%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витие малого и среднего предпринимательства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динамики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ведение заседаний рабочей группы по легализации трудовых отношений, мониторинг заключенных договоров гражданско-правового характер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1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казание информационной и консультационной поддержки малых и средних предприятий. Проведение мероприятий по популяризации предпринимательства, расширение возможности вовлечения в предпринима</w:t>
            </w:r>
            <w:r w:rsidR="00B7415A" w:rsidRPr="006E0C28">
              <w:rPr>
                <w:sz w:val="24"/>
                <w:szCs w:val="24"/>
              </w:rPr>
              <w:t>тельскую деятельность молодеж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числа субъектов малого и среднего предпринимательства, рост численности работни</w:t>
            </w:r>
            <w:r w:rsidR="00B7415A" w:rsidRPr="006E0C28">
              <w:rPr>
                <w:sz w:val="24"/>
                <w:szCs w:val="24"/>
              </w:rPr>
              <w:t>ков малых и средних предприятий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динамики </w:t>
            </w:r>
            <w:proofErr w:type="spellStart"/>
            <w:r w:rsidRPr="006E0C28">
              <w:rPr>
                <w:sz w:val="24"/>
                <w:szCs w:val="24"/>
              </w:rPr>
              <w:t>самозанятых</w:t>
            </w:r>
            <w:proofErr w:type="spellEnd"/>
            <w:r w:rsidRPr="006E0C28">
              <w:rPr>
                <w:sz w:val="24"/>
                <w:szCs w:val="24"/>
              </w:rPr>
              <w:t xml:space="preserve"> граждан, зафиксировавших свой статус, с учетом введения налогового режима </w:t>
            </w:r>
            <w:proofErr w:type="spellStart"/>
            <w:r w:rsidRPr="006E0C28">
              <w:rPr>
                <w:sz w:val="24"/>
                <w:szCs w:val="24"/>
              </w:rPr>
              <w:t>самозанятых</w:t>
            </w:r>
            <w:proofErr w:type="spellEnd"/>
            <w:r w:rsidRPr="006E0C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ыявление </w:t>
            </w:r>
            <w:proofErr w:type="spellStart"/>
            <w:r w:rsidRPr="006E0C28">
              <w:rPr>
                <w:sz w:val="24"/>
                <w:szCs w:val="24"/>
              </w:rPr>
              <w:t>самозанятых</w:t>
            </w:r>
            <w:proofErr w:type="spellEnd"/>
            <w:r w:rsidRPr="006E0C28">
              <w:rPr>
                <w:sz w:val="24"/>
                <w:szCs w:val="24"/>
              </w:rPr>
              <w:t xml:space="preserve"> граждан, не зафиксировавших свой статус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.12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1500 </w:t>
            </w:r>
            <w:proofErr w:type="spellStart"/>
            <w:r w:rsidRPr="006E0C28">
              <w:rPr>
                <w:sz w:val="24"/>
                <w:szCs w:val="24"/>
              </w:rPr>
              <w:t>самозанятых</w:t>
            </w:r>
            <w:proofErr w:type="spellEnd"/>
            <w:r w:rsidRPr="006E0C28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2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оведение образовательных мероприятий для </w:t>
            </w:r>
            <w:proofErr w:type="spellStart"/>
            <w:r w:rsidRPr="006E0C28">
              <w:rPr>
                <w:sz w:val="24"/>
                <w:szCs w:val="24"/>
              </w:rPr>
              <w:t>самозанятых</w:t>
            </w:r>
            <w:proofErr w:type="spellEnd"/>
            <w:r w:rsidRPr="006E0C28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 мероприя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Увеличение количества субъектов малого и среднего предпринимательства, имеющих статус «Социальное предприятие»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1.12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0 субъектов малого и среднего предпринимательства в статусе «Социальное предприятие»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8.3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и проведение обучающих семинаров о порядке признания субъектов МСП «Социальными предприятиями»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4 мероприя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rPr>
          <w:cantSplit/>
        </w:trPr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3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провождение заявок на получение статуса «социального предприятие»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5 заявок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 за весь период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предпринимательства креативных индустрий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явление потенциальных получателей мер поддержки в сфере креативных индустрий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дготовка печатной продукции, буклетов, информационных материалов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rFonts w:eastAsia="Calibri"/>
                <w:sz w:val="24"/>
                <w:szCs w:val="24"/>
                <w:lang w:eastAsia="en-US"/>
              </w:rPr>
              <w:t xml:space="preserve">Размещение информации в </w:t>
            </w:r>
            <w:r w:rsidRPr="006E0C28">
              <w:rPr>
                <w:sz w:val="24"/>
                <w:szCs w:val="24"/>
              </w:rPr>
              <w:t>официальных группах, социальных сетях Интернет.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актуальной информации о способах поддержки малого и среднего предпринимательства, </w:t>
            </w:r>
            <w:proofErr w:type="spellStart"/>
            <w:r w:rsidRPr="006E0C28">
              <w:rPr>
                <w:sz w:val="24"/>
                <w:szCs w:val="24"/>
              </w:rPr>
              <w:t>само</w:t>
            </w:r>
            <w:r w:rsidR="00B7415A" w:rsidRPr="006E0C28">
              <w:rPr>
                <w:sz w:val="24"/>
                <w:szCs w:val="24"/>
              </w:rPr>
              <w:t>занятых</w:t>
            </w:r>
            <w:proofErr w:type="spellEnd"/>
            <w:r w:rsidR="00B7415A" w:rsidRPr="006E0C28"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8.6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Оказание информационной поддержки предприятий малого и среднего бизнеса после окончания их участия в муниципальных программах поддержки. Проведение систематического сбора информации о положении дел в предприятиях, прошедших через этап поддержки, который позволил бы делать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rFonts w:eastAsia="Calibri"/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нализ эффективности предлагаем</w:t>
            </w:r>
            <w:r w:rsidR="00B7415A" w:rsidRPr="006E0C28">
              <w:rPr>
                <w:sz w:val="24"/>
                <w:szCs w:val="24"/>
              </w:rPr>
              <w:t>ых и действующих мер поддержки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Мероприятия, направленные на улучшение развития конкуренции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овышение уровня достижения целевых показателей «дорожной карты» по содействию развитию конкуренции, закрепленных за муниципальными </w:t>
            </w:r>
            <w:r w:rsidRPr="006E0C28">
              <w:rPr>
                <w:sz w:val="24"/>
                <w:szCs w:val="24"/>
              </w:rPr>
              <w:lastRenderedPageBreak/>
              <w:t>образованиям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1.1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оздание рабочей группы в составе координационного совета по развитию малого и среднего предпринимательства при администрации города Нефтеюганска с участием представителей организаций, общественных объединений, представляющих интересы предпринимателей и потребит</w:t>
            </w:r>
            <w:r w:rsidR="00B7415A" w:rsidRPr="006E0C28">
              <w:rPr>
                <w:sz w:val="24"/>
                <w:szCs w:val="24"/>
              </w:rPr>
              <w:t>елей, экспертов и специалистов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.09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Экспертная оценка уровня развития конкуренции на приоритетных и социально-значимых</w:t>
            </w:r>
            <w:r w:rsidR="00B7415A" w:rsidRPr="006E0C28">
              <w:rPr>
                <w:sz w:val="24"/>
                <w:szCs w:val="24"/>
              </w:rPr>
              <w:t xml:space="preserve"> рынках товаров, работ и услуг</w:t>
            </w:r>
          </w:p>
          <w:p w:rsidR="00B7415A" w:rsidRPr="006E0C28" w:rsidRDefault="00B7415A" w:rsidP="006D6602">
            <w:pPr>
              <w:jc w:val="both"/>
              <w:rPr>
                <w:sz w:val="24"/>
                <w:szCs w:val="24"/>
              </w:rPr>
            </w:pP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ординация выполнения мероприятий, подготовка рекомендаций по вопросам внедрения Стандарта</w:t>
            </w:r>
            <w:r w:rsidR="00B7415A" w:rsidRPr="006E0C28">
              <w:rPr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Актуализация плана мероприятий по содействию развитию конкуренции на территории города Нефтеюганск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01.09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остижение целевых показателей, на исполнение которых направлены мероприятия по содействию развития</w:t>
            </w:r>
            <w:r w:rsidR="00B7415A" w:rsidRPr="006E0C28">
              <w:rPr>
                <w:sz w:val="24"/>
                <w:szCs w:val="24"/>
              </w:rPr>
              <w:t xml:space="preserve"> конкуренции на товарных рынках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витие негосударственного сектора в сфере дополнительного образования путём передачи услуг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е менее 10 поставщиков услуг дополнительного образован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величение доли расходов бюджета, распределяемых на конкурсной основе, выделяемых на финансирование деятельности организации в сфере культуры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Не менее 8% 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1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троительство, реконструкция и капитальный ремонт спортивных объектов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30.08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Завершение капитального ремонта здания спорткомплекса «Сибиряк»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вышение уровня удовлетворенности потребителей качеством товаров, работ, услуг, состоянием ценовой конкуренции на приоритетных и социально значимых рынках товаров и услуг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2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ониторинг цен на социально-значимые продовольственные товары и автомобильное топливо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Направление актуальной информации в РАЦ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сширение информирования, улучшение </w:t>
            </w:r>
            <w:r w:rsidRPr="006E0C28">
              <w:rPr>
                <w:sz w:val="24"/>
                <w:szCs w:val="24"/>
              </w:rPr>
              <w:lastRenderedPageBreak/>
              <w:t>качества, повышение уровня доступности, понятности и удобства получения официальной информации о состоянии конкурентной среды на рынках товаров, работ (услуг) и деятельности по содействию развитию конкуренции в субъекте Российской Федерации, размещаемой на официальном сайте органов местного самоуправления администрации города Нефтеюганск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Размещение на официальном сайте </w:t>
            </w:r>
            <w:r w:rsidRPr="006E0C28">
              <w:rPr>
                <w:sz w:val="24"/>
                <w:szCs w:val="24"/>
              </w:rPr>
              <w:lastRenderedPageBreak/>
              <w:t>www.admugansk.ru в разделе «Развитие конкуренции»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тверждение перечня товарных рынков для содействия развитию конкуренции в муниципальном образовании город Нефтеюганск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несение изменений в распоряжение администрации города № 257-р от 13.09.2019 в соответствии с условиями оценк</w:t>
            </w:r>
            <w:r w:rsidR="00B7415A" w:rsidRPr="006E0C28">
              <w:rPr>
                <w:sz w:val="24"/>
                <w:szCs w:val="24"/>
              </w:rPr>
              <w:t>и показателя (критериям оценки)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4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азработка и контроль исполнения плана мероприятий («дорожной карты») по содействию развитию конкуренции на территории муниципального образования город Нефтеюганск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ежеквартально 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официальном сайте www.admugansk.ru в разделе «Развитие конкуренции»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4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остижение ключевых показателей развития конкуренции в муниципальном образовании город Нефтеюганск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гласно утвержденному плану мероприятий 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6D6602" w:rsidRPr="006E0C28" w:rsidRDefault="006D6602" w:rsidP="006D6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C2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9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недрение антимонопольного </w:t>
            </w:r>
            <w:proofErr w:type="spellStart"/>
            <w:r w:rsidRPr="006E0C28">
              <w:rPr>
                <w:sz w:val="24"/>
                <w:szCs w:val="24"/>
              </w:rPr>
              <w:t>комплаенса</w:t>
            </w:r>
            <w:proofErr w:type="spellEnd"/>
            <w:r w:rsidRPr="006E0C28">
              <w:rPr>
                <w:sz w:val="24"/>
                <w:szCs w:val="24"/>
              </w:rPr>
              <w:t>, обеспечение соблюдения всех положений антимонопольного законодательств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стоянно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количества нарушений антимонопольного законодательства со стороны органов местного самоуправления в отчетном году по сравнению с предыдущим годом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9.6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беспечение условий для развития креативного кластер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BA74A0" w:rsidRPr="006E0C28" w:rsidRDefault="00B836D7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ключение в реестр креативных индустрий представителей </w:t>
            </w:r>
            <w:r w:rsidR="00BA74A0" w:rsidRPr="006E0C28">
              <w:rPr>
                <w:sz w:val="24"/>
                <w:szCs w:val="24"/>
              </w:rPr>
              <w:t>города</w:t>
            </w:r>
            <w:r w:rsidRPr="006E0C28">
              <w:rPr>
                <w:sz w:val="24"/>
                <w:szCs w:val="24"/>
              </w:rPr>
              <w:t xml:space="preserve"> Нефтеюганска. 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здание Арт-резиденции - специально оборудованной студии, в которой будут собираться люди творческих профессий для обмена опытом, межкультурного диалога и реализации совместных </w:t>
            </w:r>
            <w:r w:rsidR="00B7415A" w:rsidRPr="006E0C28">
              <w:rPr>
                <w:sz w:val="24"/>
                <w:szCs w:val="24"/>
              </w:rPr>
              <w:t>арт-проектов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 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0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ализация мероприятий и достижение показателей портфелей проектов, основанных на целевых моделях, определенных перечнем поручений Президента Российской Федерации, портфелей проектов Ханты-Мансийского автономного округа – Югры, основанных на федеральных приоритетных проектах по основным направлениям стратегического развития Российской Федерации, портфелей проектов, основанных на национальных и федеральных проектах (программах)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 сроки,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установленные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роектам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ртфелей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Показатели портфелей проектов в ИСУП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еализация плана преодоления экономических последствий новой коронавирусной инфекци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НКО, СОНКО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количества контрольных мероприятий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рочка (освобождение) арендной платы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рочка предоставления отчетности в Минюст России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свобождение от уплаты неустойки (штрафа, пени) при неисполнении или ненадлежащем исполнении обязательств по государственным контрактам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собый порядок взыскания неустойки (штрафа, пени) за несвоевременную и (или) неполную оплату коммунальных услуг;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возможность проводить собрания высшего органа управления организацией путем заочного голосования 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,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,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образования и молодежной политики,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,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СМП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ыплата субсидий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3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Предоставление мер поддержки организациям в сфере культуры 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охранён объём финансирования учреждений культуры; бесплатный доступ к онлайн экскурсиям по музеям, выставкам, спектаклям и </w:t>
            </w:r>
            <w:r w:rsidR="00B7415A" w:rsidRPr="006E0C28">
              <w:rPr>
                <w:sz w:val="24"/>
                <w:szCs w:val="24"/>
              </w:rPr>
              <w:t>кинофильмам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культуры и туризм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4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нижение административной нагрузки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4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граничения на движение и погрузку-разгрузку в городской черте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ён круглосуточный режим допуска грузового транспорта для организаций, осуществляющих доставку в магазины.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решена круглосуточная парковка для грузового транспорта, осуществляющего выгрузку товаров, предназначенных для магазинов и мест общественного питания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4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ение моратория на новые требования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 оборудованию автобусов и грузовиков</w:t>
            </w:r>
          </w:p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системой ГЛОНАСС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 до 31.05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тсутствие требования в проектах контрактов при проведении закупок на организацию транспортных перевозок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Муниципальные заказч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lastRenderedPageBreak/>
              <w:t>11.5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нижение непроизводительных издержек бизнеса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5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бязательная предустановка российского программного обеспечения на сложные технические товары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с 01.01.2021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нтроль требований заказчика при проведении закупочных процедур 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1.5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ведение маркировки молочной продукции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1 год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Организация деятельности участников оборота молочной продукции подготовиться к введению обязательной маркировки с учётом результатов проведения эксперимент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Реализация лучших муниципальных практик и инициатив социально-экономического развитии Российской Федерации (СМАРТЕКА)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</w:p>
        </w:tc>
      </w:tr>
      <w:tr w:rsidR="00BA74A0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2.1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зучение лучших муниципальных практик, выявленных по результатам Всероссийского конкурса лучших практик и инициатив социально-экономического развития РФ (СМАРТЕКА)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2020 год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Внедрение муниципальной практики в муниципальном образовании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6D6602" w:rsidRPr="006E0C28" w:rsidTr="002C5780">
        <w:tc>
          <w:tcPr>
            <w:tcW w:w="876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12.2.</w:t>
            </w:r>
          </w:p>
        </w:tc>
        <w:tc>
          <w:tcPr>
            <w:tcW w:w="4905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Формирование заявки на конкурс «Лучшая муниципальная практика» </w:t>
            </w:r>
          </w:p>
        </w:tc>
        <w:tc>
          <w:tcPr>
            <w:tcW w:w="1767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4933" w:type="dxa"/>
          </w:tcPr>
          <w:p w:rsidR="006D6602" w:rsidRPr="006E0C28" w:rsidRDefault="006D6602" w:rsidP="006D6602">
            <w:pPr>
              <w:jc w:val="both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Размещение на платформе СМАРТЕКА</w:t>
            </w:r>
          </w:p>
        </w:tc>
        <w:tc>
          <w:tcPr>
            <w:tcW w:w="3213" w:type="dxa"/>
          </w:tcPr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экономического развития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</w:t>
            </w:r>
            <w:r w:rsidRPr="006E0C28">
              <w:rPr>
                <w:sz w:val="24"/>
                <w:szCs w:val="24"/>
              </w:rPr>
              <w:lastRenderedPageBreak/>
              <w:t>градостроительства и земельных отношений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муниципального имуществ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финансов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Департамент по делам администраци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Департамент образования 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и молодежной политики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>Комитет физической культуры и спорта</w:t>
            </w:r>
          </w:p>
          <w:p w:rsidR="006D6602" w:rsidRPr="006E0C28" w:rsidRDefault="006D6602" w:rsidP="006D6602">
            <w:pPr>
              <w:jc w:val="center"/>
              <w:rPr>
                <w:sz w:val="24"/>
                <w:szCs w:val="24"/>
              </w:rPr>
            </w:pPr>
            <w:r w:rsidRPr="006E0C28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</w:tbl>
    <w:p w:rsidR="00C1587F" w:rsidRPr="00BA74A0" w:rsidRDefault="00C1587F" w:rsidP="00A43EBC">
      <w:pPr>
        <w:jc w:val="center"/>
        <w:rPr>
          <w:rFonts w:cs="Times New Roman"/>
          <w:sz w:val="24"/>
          <w:szCs w:val="24"/>
        </w:rPr>
      </w:pPr>
    </w:p>
    <w:p w:rsidR="003A6BBB" w:rsidRPr="00BA74A0" w:rsidRDefault="003A6BBB" w:rsidP="00E13DEC">
      <w:pPr>
        <w:rPr>
          <w:rFonts w:cs="Times New Roman"/>
          <w:b/>
          <w:szCs w:val="28"/>
        </w:rPr>
        <w:sectPr w:rsidR="003A6BBB" w:rsidRPr="00BA74A0" w:rsidSect="003B6E1C">
          <w:pgSz w:w="16838" w:h="11906" w:orient="landscape"/>
          <w:pgMar w:top="426" w:right="567" w:bottom="567" w:left="567" w:header="709" w:footer="709" w:gutter="0"/>
          <w:cols w:space="708"/>
          <w:titlePg/>
          <w:docGrid w:linePitch="381"/>
        </w:sectPr>
      </w:pPr>
    </w:p>
    <w:p w:rsidR="00270C74" w:rsidRPr="00BA74A0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70C74" w:rsidRPr="00BA74A0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70C74" w:rsidRPr="00BA74A0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003133" w:rsidRPr="00BA74A0" w:rsidRDefault="00003133" w:rsidP="00D607E9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003133" w:rsidRPr="00BA74A0" w:rsidSect="00C12CE0">
      <w:pgSz w:w="11906" w:h="16838"/>
      <w:pgMar w:top="35" w:right="70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F5" w:rsidRDefault="002F54F5">
      <w:r>
        <w:separator/>
      </w:r>
    </w:p>
  </w:endnote>
  <w:endnote w:type="continuationSeparator" w:id="0">
    <w:p w:rsidR="002F54F5" w:rsidRDefault="002F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F5" w:rsidRDefault="002F54F5">
      <w:r>
        <w:separator/>
      </w:r>
    </w:p>
  </w:footnote>
  <w:footnote w:type="continuationSeparator" w:id="0">
    <w:p w:rsidR="002F54F5" w:rsidRDefault="002F5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560"/>
      <w:docPartObj>
        <w:docPartGallery w:val="Page Numbers (Top of Page)"/>
        <w:docPartUnique/>
      </w:docPartObj>
    </w:sdtPr>
    <w:sdtEndPr/>
    <w:sdtContent>
      <w:p w:rsidR="00C83D0E" w:rsidRPr="006E704F" w:rsidRDefault="00C83D0E" w:rsidP="00DB673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DB2B22">
          <w:rPr>
            <w:rStyle w:val="a6"/>
            <w:noProof/>
            <w:sz w:val="20"/>
          </w:rPr>
          <w:instrText>20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2B22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B2B22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="00DB2B22">
          <w:rPr>
            <w:sz w:val="20"/>
            <w:lang w:val="en-US"/>
          </w:rPr>
          <w:fldChar w:fldCharType="separate"/>
        </w:r>
        <w:r w:rsidR="00DB2B22">
          <w:rPr>
            <w:noProof/>
            <w:sz w:val="20"/>
            <w:lang w:val="en-US"/>
          </w:rPr>
          <w:instrText>1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DB2B22">
          <w:rPr>
            <w:sz w:val="20"/>
          </w:rPr>
          <w:fldChar w:fldCharType="separate"/>
        </w:r>
        <w:r w:rsidR="00DB2B22">
          <w:rPr>
            <w:noProof/>
            <w:sz w:val="20"/>
            <w:lang w:val="en-US"/>
          </w:rPr>
          <w:t>19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F74C0"/>
    <w:multiLevelType w:val="hybridMultilevel"/>
    <w:tmpl w:val="046CFDC6"/>
    <w:lvl w:ilvl="0" w:tplc="CF8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133"/>
    <w:rsid w:val="00000FD4"/>
    <w:rsid w:val="00003133"/>
    <w:rsid w:val="00003EB6"/>
    <w:rsid w:val="00010E2C"/>
    <w:rsid w:val="00012E81"/>
    <w:rsid w:val="000220DE"/>
    <w:rsid w:val="0002267F"/>
    <w:rsid w:val="00024227"/>
    <w:rsid w:val="00024799"/>
    <w:rsid w:val="000250B8"/>
    <w:rsid w:val="00032037"/>
    <w:rsid w:val="0004217F"/>
    <w:rsid w:val="00056A10"/>
    <w:rsid w:val="0008582D"/>
    <w:rsid w:val="00086682"/>
    <w:rsid w:val="00096EAF"/>
    <w:rsid w:val="000B6C7C"/>
    <w:rsid w:val="000B7428"/>
    <w:rsid w:val="000D0456"/>
    <w:rsid w:val="000D116A"/>
    <w:rsid w:val="000D3B27"/>
    <w:rsid w:val="000E0F5C"/>
    <w:rsid w:val="000E7071"/>
    <w:rsid w:val="000F3705"/>
    <w:rsid w:val="001032D8"/>
    <w:rsid w:val="0010434D"/>
    <w:rsid w:val="00104580"/>
    <w:rsid w:val="001129A5"/>
    <w:rsid w:val="00117075"/>
    <w:rsid w:val="001237C3"/>
    <w:rsid w:val="0013094B"/>
    <w:rsid w:val="001321D9"/>
    <w:rsid w:val="0013448B"/>
    <w:rsid w:val="00136D67"/>
    <w:rsid w:val="00143826"/>
    <w:rsid w:val="001460CC"/>
    <w:rsid w:val="00154F4E"/>
    <w:rsid w:val="00163BD4"/>
    <w:rsid w:val="0016445D"/>
    <w:rsid w:val="00166C69"/>
    <w:rsid w:val="00173ED6"/>
    <w:rsid w:val="00181B3B"/>
    <w:rsid w:val="00182FBB"/>
    <w:rsid w:val="00196394"/>
    <w:rsid w:val="00196D99"/>
    <w:rsid w:val="001A1CCE"/>
    <w:rsid w:val="001A2F4B"/>
    <w:rsid w:val="001A3D20"/>
    <w:rsid w:val="001A482C"/>
    <w:rsid w:val="001B36B4"/>
    <w:rsid w:val="001B5C6F"/>
    <w:rsid w:val="001B6B86"/>
    <w:rsid w:val="001D2D2D"/>
    <w:rsid w:val="001D7ACD"/>
    <w:rsid w:val="001E303A"/>
    <w:rsid w:val="001E4C53"/>
    <w:rsid w:val="001E58E8"/>
    <w:rsid w:val="001F029A"/>
    <w:rsid w:val="001F14B0"/>
    <w:rsid w:val="001F386A"/>
    <w:rsid w:val="00200CD4"/>
    <w:rsid w:val="002016F3"/>
    <w:rsid w:val="00203349"/>
    <w:rsid w:val="00203AB6"/>
    <w:rsid w:val="002063FC"/>
    <w:rsid w:val="00217625"/>
    <w:rsid w:val="002234EF"/>
    <w:rsid w:val="00223FD1"/>
    <w:rsid w:val="00227B00"/>
    <w:rsid w:val="00232E1C"/>
    <w:rsid w:val="002403D1"/>
    <w:rsid w:val="002423CB"/>
    <w:rsid w:val="00243362"/>
    <w:rsid w:val="00250106"/>
    <w:rsid w:val="00252A52"/>
    <w:rsid w:val="00270C74"/>
    <w:rsid w:val="00273907"/>
    <w:rsid w:val="00275164"/>
    <w:rsid w:val="00275C63"/>
    <w:rsid w:val="002774DE"/>
    <w:rsid w:val="00280326"/>
    <w:rsid w:val="00284397"/>
    <w:rsid w:val="0028505F"/>
    <w:rsid w:val="002865B4"/>
    <w:rsid w:val="002910F3"/>
    <w:rsid w:val="002925CF"/>
    <w:rsid w:val="0029474A"/>
    <w:rsid w:val="002A2BC9"/>
    <w:rsid w:val="002B3AC7"/>
    <w:rsid w:val="002B632B"/>
    <w:rsid w:val="002C145C"/>
    <w:rsid w:val="002C5663"/>
    <w:rsid w:val="002C5780"/>
    <w:rsid w:val="002D54E7"/>
    <w:rsid w:val="002E04A5"/>
    <w:rsid w:val="002F54F5"/>
    <w:rsid w:val="00300C95"/>
    <w:rsid w:val="0030355E"/>
    <w:rsid w:val="00307669"/>
    <w:rsid w:val="003205A3"/>
    <w:rsid w:val="00336954"/>
    <w:rsid w:val="00341285"/>
    <w:rsid w:val="00341335"/>
    <w:rsid w:val="00341390"/>
    <w:rsid w:val="00341F62"/>
    <w:rsid w:val="00344E43"/>
    <w:rsid w:val="00352F0C"/>
    <w:rsid w:val="00356B9C"/>
    <w:rsid w:val="00360D01"/>
    <w:rsid w:val="00363536"/>
    <w:rsid w:val="00363EAC"/>
    <w:rsid w:val="003664A9"/>
    <w:rsid w:val="00373D7C"/>
    <w:rsid w:val="00376EBD"/>
    <w:rsid w:val="0037711D"/>
    <w:rsid w:val="00382782"/>
    <w:rsid w:val="00384DE6"/>
    <w:rsid w:val="0039526F"/>
    <w:rsid w:val="003A397D"/>
    <w:rsid w:val="003A46BA"/>
    <w:rsid w:val="003A6BBB"/>
    <w:rsid w:val="003B32F3"/>
    <w:rsid w:val="003B3FDC"/>
    <w:rsid w:val="003B6E1C"/>
    <w:rsid w:val="003C24AD"/>
    <w:rsid w:val="003C567C"/>
    <w:rsid w:val="003D29E2"/>
    <w:rsid w:val="003E2A80"/>
    <w:rsid w:val="003E6EE7"/>
    <w:rsid w:val="003E7733"/>
    <w:rsid w:val="003E781D"/>
    <w:rsid w:val="003F2D87"/>
    <w:rsid w:val="003F4982"/>
    <w:rsid w:val="00404539"/>
    <w:rsid w:val="00405DEC"/>
    <w:rsid w:val="004215FE"/>
    <w:rsid w:val="00423370"/>
    <w:rsid w:val="00431F97"/>
    <w:rsid w:val="00435AE9"/>
    <w:rsid w:val="00440430"/>
    <w:rsid w:val="0044223D"/>
    <w:rsid w:val="00445C8A"/>
    <w:rsid w:val="00455813"/>
    <w:rsid w:val="00456A24"/>
    <w:rsid w:val="004653B0"/>
    <w:rsid w:val="00474F24"/>
    <w:rsid w:val="0047653B"/>
    <w:rsid w:val="00477F60"/>
    <w:rsid w:val="00484152"/>
    <w:rsid w:val="004855C6"/>
    <w:rsid w:val="00494CEC"/>
    <w:rsid w:val="004969AA"/>
    <w:rsid w:val="004A5430"/>
    <w:rsid w:val="004B2167"/>
    <w:rsid w:val="004B3CDA"/>
    <w:rsid w:val="004C0E94"/>
    <w:rsid w:val="004D1833"/>
    <w:rsid w:val="004E0134"/>
    <w:rsid w:val="004E39A6"/>
    <w:rsid w:val="004E4CCB"/>
    <w:rsid w:val="004F3296"/>
    <w:rsid w:val="004F401B"/>
    <w:rsid w:val="004F6BD2"/>
    <w:rsid w:val="00500CAA"/>
    <w:rsid w:val="00511784"/>
    <w:rsid w:val="005164A1"/>
    <w:rsid w:val="005170A1"/>
    <w:rsid w:val="00525CCE"/>
    <w:rsid w:val="0052642F"/>
    <w:rsid w:val="00527130"/>
    <w:rsid w:val="005276E3"/>
    <w:rsid w:val="00554849"/>
    <w:rsid w:val="0055625D"/>
    <w:rsid w:val="00556A07"/>
    <w:rsid w:val="0056077C"/>
    <w:rsid w:val="00565A7C"/>
    <w:rsid w:val="005715C9"/>
    <w:rsid w:val="00572C11"/>
    <w:rsid w:val="00585638"/>
    <w:rsid w:val="00585FC1"/>
    <w:rsid w:val="00593E83"/>
    <w:rsid w:val="005949F3"/>
    <w:rsid w:val="005957E9"/>
    <w:rsid w:val="005960B3"/>
    <w:rsid w:val="005A4811"/>
    <w:rsid w:val="005A4FD7"/>
    <w:rsid w:val="005B100C"/>
    <w:rsid w:val="005B1AF3"/>
    <w:rsid w:val="005B22BF"/>
    <w:rsid w:val="005B2725"/>
    <w:rsid w:val="005B4DA1"/>
    <w:rsid w:val="005B7EF5"/>
    <w:rsid w:val="005C190F"/>
    <w:rsid w:val="005C3A3D"/>
    <w:rsid w:val="005C4E38"/>
    <w:rsid w:val="005D26A2"/>
    <w:rsid w:val="005D3896"/>
    <w:rsid w:val="005D3C1A"/>
    <w:rsid w:val="005E14B0"/>
    <w:rsid w:val="005E1E81"/>
    <w:rsid w:val="005E3606"/>
    <w:rsid w:val="005E4243"/>
    <w:rsid w:val="00600D5B"/>
    <w:rsid w:val="00606DAE"/>
    <w:rsid w:val="006216C8"/>
    <w:rsid w:val="006238D9"/>
    <w:rsid w:val="00627B6C"/>
    <w:rsid w:val="006467A6"/>
    <w:rsid w:val="00653B12"/>
    <w:rsid w:val="0065773C"/>
    <w:rsid w:val="0066089F"/>
    <w:rsid w:val="006653C6"/>
    <w:rsid w:val="00670F8E"/>
    <w:rsid w:val="00671F0F"/>
    <w:rsid w:val="00674273"/>
    <w:rsid w:val="0067778B"/>
    <w:rsid w:val="00677D5D"/>
    <w:rsid w:val="00681E8F"/>
    <w:rsid w:val="00692367"/>
    <w:rsid w:val="006A32EF"/>
    <w:rsid w:val="006A3ED1"/>
    <w:rsid w:val="006A6665"/>
    <w:rsid w:val="006B2FAE"/>
    <w:rsid w:val="006B41D9"/>
    <w:rsid w:val="006B50E5"/>
    <w:rsid w:val="006B6063"/>
    <w:rsid w:val="006C014E"/>
    <w:rsid w:val="006C11C9"/>
    <w:rsid w:val="006C142F"/>
    <w:rsid w:val="006C1923"/>
    <w:rsid w:val="006C5F62"/>
    <w:rsid w:val="006D6602"/>
    <w:rsid w:val="006E0C28"/>
    <w:rsid w:val="006F2DFD"/>
    <w:rsid w:val="006F6599"/>
    <w:rsid w:val="006F6C2E"/>
    <w:rsid w:val="006F6E98"/>
    <w:rsid w:val="00701142"/>
    <w:rsid w:val="007137E6"/>
    <w:rsid w:val="00721BC4"/>
    <w:rsid w:val="0072293B"/>
    <w:rsid w:val="00727CA2"/>
    <w:rsid w:val="00734EE5"/>
    <w:rsid w:val="00735A7F"/>
    <w:rsid w:val="007403CE"/>
    <w:rsid w:val="00741ECB"/>
    <w:rsid w:val="00756DE5"/>
    <w:rsid w:val="00756F1E"/>
    <w:rsid w:val="00772416"/>
    <w:rsid w:val="00776DDE"/>
    <w:rsid w:val="00782686"/>
    <w:rsid w:val="0079013B"/>
    <w:rsid w:val="007910D3"/>
    <w:rsid w:val="00793B3D"/>
    <w:rsid w:val="0079624E"/>
    <w:rsid w:val="007C4768"/>
    <w:rsid w:val="007C496D"/>
    <w:rsid w:val="007C6AC0"/>
    <w:rsid w:val="007D7200"/>
    <w:rsid w:val="007E40DC"/>
    <w:rsid w:val="007E6850"/>
    <w:rsid w:val="007F6DDF"/>
    <w:rsid w:val="00810149"/>
    <w:rsid w:val="008107AC"/>
    <w:rsid w:val="00811C63"/>
    <w:rsid w:val="0081299E"/>
    <w:rsid w:val="00813AFC"/>
    <w:rsid w:val="00820BDB"/>
    <w:rsid w:val="00825B0B"/>
    <w:rsid w:val="00827457"/>
    <w:rsid w:val="00831020"/>
    <w:rsid w:val="008312C3"/>
    <w:rsid w:val="00831C6A"/>
    <w:rsid w:val="00832433"/>
    <w:rsid w:val="00840102"/>
    <w:rsid w:val="00844C31"/>
    <w:rsid w:val="00846D24"/>
    <w:rsid w:val="00860436"/>
    <w:rsid w:val="008639CB"/>
    <w:rsid w:val="00865D46"/>
    <w:rsid w:val="00870A36"/>
    <w:rsid w:val="008735D6"/>
    <w:rsid w:val="00874066"/>
    <w:rsid w:val="0088368F"/>
    <w:rsid w:val="00883B9B"/>
    <w:rsid w:val="00890E00"/>
    <w:rsid w:val="00896BE3"/>
    <w:rsid w:val="008A3D44"/>
    <w:rsid w:val="008B3FB0"/>
    <w:rsid w:val="008C5B07"/>
    <w:rsid w:val="008D48AD"/>
    <w:rsid w:val="008D4BD9"/>
    <w:rsid w:val="008D7333"/>
    <w:rsid w:val="008E31EA"/>
    <w:rsid w:val="008F1FAF"/>
    <w:rsid w:val="009022CB"/>
    <w:rsid w:val="009057E1"/>
    <w:rsid w:val="00907D89"/>
    <w:rsid w:val="009100C4"/>
    <w:rsid w:val="0091186C"/>
    <w:rsid w:val="0092751F"/>
    <w:rsid w:val="009335BB"/>
    <w:rsid w:val="00941C6D"/>
    <w:rsid w:val="00943B9E"/>
    <w:rsid w:val="009524CD"/>
    <w:rsid w:val="00952954"/>
    <w:rsid w:val="0095424A"/>
    <w:rsid w:val="0095697C"/>
    <w:rsid w:val="009610DD"/>
    <w:rsid w:val="00965586"/>
    <w:rsid w:val="00965DF5"/>
    <w:rsid w:val="00966F7A"/>
    <w:rsid w:val="009720CF"/>
    <w:rsid w:val="00972DA5"/>
    <w:rsid w:val="00982B76"/>
    <w:rsid w:val="009844D5"/>
    <w:rsid w:val="0098611F"/>
    <w:rsid w:val="00987BD6"/>
    <w:rsid w:val="009932A2"/>
    <w:rsid w:val="009A052D"/>
    <w:rsid w:val="009A0585"/>
    <w:rsid w:val="009A3A27"/>
    <w:rsid w:val="009A4A65"/>
    <w:rsid w:val="009B0117"/>
    <w:rsid w:val="009B1CEF"/>
    <w:rsid w:val="009D1731"/>
    <w:rsid w:val="009D216F"/>
    <w:rsid w:val="009D3637"/>
    <w:rsid w:val="009D43B4"/>
    <w:rsid w:val="009E6968"/>
    <w:rsid w:val="009F14C8"/>
    <w:rsid w:val="009F1EDC"/>
    <w:rsid w:val="009F7B30"/>
    <w:rsid w:val="00A01950"/>
    <w:rsid w:val="00A02069"/>
    <w:rsid w:val="00A0214C"/>
    <w:rsid w:val="00A02F1C"/>
    <w:rsid w:val="00A11EA7"/>
    <w:rsid w:val="00A12304"/>
    <w:rsid w:val="00A179FE"/>
    <w:rsid w:val="00A23484"/>
    <w:rsid w:val="00A237D2"/>
    <w:rsid w:val="00A34545"/>
    <w:rsid w:val="00A35E64"/>
    <w:rsid w:val="00A43EBC"/>
    <w:rsid w:val="00A50310"/>
    <w:rsid w:val="00A535ED"/>
    <w:rsid w:val="00A62D70"/>
    <w:rsid w:val="00A656E7"/>
    <w:rsid w:val="00A66135"/>
    <w:rsid w:val="00A66B1A"/>
    <w:rsid w:val="00A71453"/>
    <w:rsid w:val="00A72E58"/>
    <w:rsid w:val="00A73818"/>
    <w:rsid w:val="00A74042"/>
    <w:rsid w:val="00A74B65"/>
    <w:rsid w:val="00A81180"/>
    <w:rsid w:val="00A81CDD"/>
    <w:rsid w:val="00A9187F"/>
    <w:rsid w:val="00A93E82"/>
    <w:rsid w:val="00AA03B3"/>
    <w:rsid w:val="00AA53CC"/>
    <w:rsid w:val="00AA5746"/>
    <w:rsid w:val="00AA6225"/>
    <w:rsid w:val="00AB4E47"/>
    <w:rsid w:val="00AB7A97"/>
    <w:rsid w:val="00AC1DEE"/>
    <w:rsid w:val="00AD56D6"/>
    <w:rsid w:val="00AD7D7D"/>
    <w:rsid w:val="00AF000A"/>
    <w:rsid w:val="00AF3897"/>
    <w:rsid w:val="00AF4657"/>
    <w:rsid w:val="00B1628B"/>
    <w:rsid w:val="00B30914"/>
    <w:rsid w:val="00B31BDA"/>
    <w:rsid w:val="00B328DC"/>
    <w:rsid w:val="00B33855"/>
    <w:rsid w:val="00B46904"/>
    <w:rsid w:val="00B51FCF"/>
    <w:rsid w:val="00B5217D"/>
    <w:rsid w:val="00B6477E"/>
    <w:rsid w:val="00B718F6"/>
    <w:rsid w:val="00B72D5B"/>
    <w:rsid w:val="00B72DB6"/>
    <w:rsid w:val="00B7415A"/>
    <w:rsid w:val="00B74FCD"/>
    <w:rsid w:val="00B8037A"/>
    <w:rsid w:val="00B836D7"/>
    <w:rsid w:val="00B855E7"/>
    <w:rsid w:val="00BA0A1B"/>
    <w:rsid w:val="00BA74A0"/>
    <w:rsid w:val="00BB464F"/>
    <w:rsid w:val="00BB7A79"/>
    <w:rsid w:val="00BC5CF1"/>
    <w:rsid w:val="00BD0C4E"/>
    <w:rsid w:val="00BD5358"/>
    <w:rsid w:val="00BD6B06"/>
    <w:rsid w:val="00BD713D"/>
    <w:rsid w:val="00C0211F"/>
    <w:rsid w:val="00C02474"/>
    <w:rsid w:val="00C04B85"/>
    <w:rsid w:val="00C050C3"/>
    <w:rsid w:val="00C12CE0"/>
    <w:rsid w:val="00C1587F"/>
    <w:rsid w:val="00C2030C"/>
    <w:rsid w:val="00C20E73"/>
    <w:rsid w:val="00C24B1D"/>
    <w:rsid w:val="00C26CD5"/>
    <w:rsid w:val="00C274A0"/>
    <w:rsid w:val="00C33831"/>
    <w:rsid w:val="00C3578F"/>
    <w:rsid w:val="00C44E05"/>
    <w:rsid w:val="00C52673"/>
    <w:rsid w:val="00C556DF"/>
    <w:rsid w:val="00C633F8"/>
    <w:rsid w:val="00C65308"/>
    <w:rsid w:val="00C65EC2"/>
    <w:rsid w:val="00C67BE1"/>
    <w:rsid w:val="00C7352A"/>
    <w:rsid w:val="00C73B05"/>
    <w:rsid w:val="00C77E4C"/>
    <w:rsid w:val="00C838E2"/>
    <w:rsid w:val="00C83D0E"/>
    <w:rsid w:val="00C84B59"/>
    <w:rsid w:val="00C85B1D"/>
    <w:rsid w:val="00C87E97"/>
    <w:rsid w:val="00C94CF6"/>
    <w:rsid w:val="00CA1200"/>
    <w:rsid w:val="00CA1CE4"/>
    <w:rsid w:val="00CA6D65"/>
    <w:rsid w:val="00CC2DDC"/>
    <w:rsid w:val="00CC36BC"/>
    <w:rsid w:val="00CC6EAB"/>
    <w:rsid w:val="00CD1A74"/>
    <w:rsid w:val="00CE6C7B"/>
    <w:rsid w:val="00D00FFF"/>
    <w:rsid w:val="00D03EC7"/>
    <w:rsid w:val="00D06116"/>
    <w:rsid w:val="00D169A5"/>
    <w:rsid w:val="00D16D21"/>
    <w:rsid w:val="00D224DE"/>
    <w:rsid w:val="00D31941"/>
    <w:rsid w:val="00D32B06"/>
    <w:rsid w:val="00D32B2B"/>
    <w:rsid w:val="00D3571F"/>
    <w:rsid w:val="00D4763B"/>
    <w:rsid w:val="00D50DDD"/>
    <w:rsid w:val="00D53E14"/>
    <w:rsid w:val="00D55BC5"/>
    <w:rsid w:val="00D607E9"/>
    <w:rsid w:val="00D74096"/>
    <w:rsid w:val="00D8155A"/>
    <w:rsid w:val="00D96F88"/>
    <w:rsid w:val="00D976CB"/>
    <w:rsid w:val="00DA0F05"/>
    <w:rsid w:val="00DA1EAA"/>
    <w:rsid w:val="00DA3445"/>
    <w:rsid w:val="00DA3EBA"/>
    <w:rsid w:val="00DA72D0"/>
    <w:rsid w:val="00DB2B22"/>
    <w:rsid w:val="00DB673A"/>
    <w:rsid w:val="00DB68AD"/>
    <w:rsid w:val="00DC2CB4"/>
    <w:rsid w:val="00DE022E"/>
    <w:rsid w:val="00DE1378"/>
    <w:rsid w:val="00DE167F"/>
    <w:rsid w:val="00DE413F"/>
    <w:rsid w:val="00DE5B14"/>
    <w:rsid w:val="00DE7742"/>
    <w:rsid w:val="00DF60C8"/>
    <w:rsid w:val="00E13DEC"/>
    <w:rsid w:val="00E30CBE"/>
    <w:rsid w:val="00E449C1"/>
    <w:rsid w:val="00E45880"/>
    <w:rsid w:val="00E45A8A"/>
    <w:rsid w:val="00E4799F"/>
    <w:rsid w:val="00E63476"/>
    <w:rsid w:val="00E7345C"/>
    <w:rsid w:val="00E737D7"/>
    <w:rsid w:val="00E843F4"/>
    <w:rsid w:val="00E9301F"/>
    <w:rsid w:val="00E93306"/>
    <w:rsid w:val="00EA35E2"/>
    <w:rsid w:val="00EC20E5"/>
    <w:rsid w:val="00EC7568"/>
    <w:rsid w:val="00EC7C0D"/>
    <w:rsid w:val="00ED3A64"/>
    <w:rsid w:val="00ED41B8"/>
    <w:rsid w:val="00ED7CF9"/>
    <w:rsid w:val="00EF59F3"/>
    <w:rsid w:val="00EF5E81"/>
    <w:rsid w:val="00EF6617"/>
    <w:rsid w:val="00EF71DD"/>
    <w:rsid w:val="00EF7DDB"/>
    <w:rsid w:val="00F11192"/>
    <w:rsid w:val="00F14851"/>
    <w:rsid w:val="00F17D09"/>
    <w:rsid w:val="00F23557"/>
    <w:rsid w:val="00F27542"/>
    <w:rsid w:val="00F2767A"/>
    <w:rsid w:val="00F34E76"/>
    <w:rsid w:val="00F4612F"/>
    <w:rsid w:val="00F477BA"/>
    <w:rsid w:val="00F5277A"/>
    <w:rsid w:val="00F54431"/>
    <w:rsid w:val="00F62D66"/>
    <w:rsid w:val="00F63565"/>
    <w:rsid w:val="00F64C32"/>
    <w:rsid w:val="00F664DA"/>
    <w:rsid w:val="00F8180D"/>
    <w:rsid w:val="00F83C83"/>
    <w:rsid w:val="00F97ED8"/>
    <w:rsid w:val="00FA6D23"/>
    <w:rsid w:val="00FB31D3"/>
    <w:rsid w:val="00FD0BC5"/>
    <w:rsid w:val="00FD1E71"/>
    <w:rsid w:val="00FD3C8E"/>
    <w:rsid w:val="00FD3E72"/>
    <w:rsid w:val="00FF202B"/>
    <w:rsid w:val="00FF2A78"/>
    <w:rsid w:val="00FF5EEE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E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E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ugan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uga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D22A-AF5E-44DA-8434-A967175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498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Duma</cp:lastModifiedBy>
  <cp:revision>12</cp:revision>
  <cp:lastPrinted>2020-10-12T10:31:00Z</cp:lastPrinted>
  <dcterms:created xsi:type="dcterms:W3CDTF">2021-07-28T04:23:00Z</dcterms:created>
  <dcterms:modified xsi:type="dcterms:W3CDTF">2022-09-01T11:51:00Z</dcterms:modified>
</cp:coreProperties>
</file>